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34" w:rsidRPr="00955F34" w:rsidRDefault="00955F34" w:rsidP="00955F34">
      <w:pPr>
        <w:shd w:val="clear" w:color="auto" w:fill="DBE5F1" w:themeFill="accent1" w:themeFillTint="33"/>
        <w:jc w:val="center"/>
        <w:rPr>
          <w:b/>
        </w:rPr>
      </w:pPr>
      <w:proofErr w:type="spellStart"/>
      <w:r w:rsidRPr="00955F34">
        <w:rPr>
          <w:b/>
        </w:rPr>
        <w:t>Chelmondiston</w:t>
      </w:r>
      <w:proofErr w:type="spellEnd"/>
      <w:r w:rsidRPr="00955F34">
        <w:rPr>
          <w:b/>
        </w:rPr>
        <w:t xml:space="preserve"> Neighbourhood </w:t>
      </w:r>
      <w:r>
        <w:rPr>
          <w:b/>
        </w:rPr>
        <w:t xml:space="preserve">Development </w:t>
      </w:r>
      <w:r w:rsidRPr="00955F34">
        <w:rPr>
          <w:b/>
        </w:rPr>
        <w:t>Plan</w:t>
      </w:r>
      <w:r>
        <w:rPr>
          <w:b/>
        </w:rPr>
        <w:t xml:space="preserve"> (CNDP)</w:t>
      </w:r>
    </w:p>
    <w:p w:rsidR="00955F34" w:rsidRDefault="00955F34" w:rsidP="00955F34">
      <w:pPr>
        <w:spacing w:after="0"/>
        <w:rPr>
          <w:b/>
        </w:rPr>
      </w:pPr>
    </w:p>
    <w:p w:rsidR="00732E1C" w:rsidRDefault="00955F34" w:rsidP="00955F34">
      <w:pPr>
        <w:spacing w:after="0"/>
      </w:pPr>
      <w:r w:rsidRPr="00955F34">
        <w:rPr>
          <w:b/>
        </w:rPr>
        <w:t>Meeting:</w:t>
      </w:r>
      <w:r>
        <w:t xml:space="preserve"> </w:t>
      </w:r>
      <w:r>
        <w:tab/>
        <w:t>CNDP Steering Group</w:t>
      </w:r>
      <w:r w:rsidR="0028647F">
        <w:t>*</w:t>
      </w:r>
    </w:p>
    <w:p w:rsidR="00955F34" w:rsidRDefault="00955F34" w:rsidP="00955F34">
      <w:pPr>
        <w:spacing w:after="0"/>
        <w:rPr>
          <w:b/>
        </w:rPr>
      </w:pPr>
      <w:r>
        <w:tab/>
      </w:r>
      <w:r>
        <w:tab/>
      </w:r>
    </w:p>
    <w:p w:rsidR="00955F34" w:rsidRDefault="00955F34" w:rsidP="00955F34">
      <w:pPr>
        <w:spacing w:after="0"/>
      </w:pPr>
      <w:r w:rsidRPr="00955F34">
        <w:rPr>
          <w:b/>
        </w:rPr>
        <w:t>Date:</w:t>
      </w:r>
      <w:r w:rsidRPr="00955F34">
        <w:rPr>
          <w:b/>
        </w:rPr>
        <w:tab/>
      </w:r>
      <w:r>
        <w:tab/>
        <w:t>T</w:t>
      </w:r>
      <w:r w:rsidR="00550542">
        <w:t>uesday</w:t>
      </w:r>
      <w:r>
        <w:t xml:space="preserve">, </w:t>
      </w:r>
      <w:r w:rsidR="00A017C4">
        <w:t>16</w:t>
      </w:r>
      <w:r w:rsidR="00A017C4" w:rsidRPr="00A017C4">
        <w:rPr>
          <w:vertAlign w:val="superscript"/>
        </w:rPr>
        <w:t>th</w:t>
      </w:r>
      <w:r w:rsidR="00A017C4">
        <w:t xml:space="preserve"> October, 2018</w:t>
      </w:r>
    </w:p>
    <w:p w:rsidR="00955F34" w:rsidRDefault="00955F34" w:rsidP="00955F34">
      <w:pPr>
        <w:spacing w:after="0"/>
      </w:pPr>
      <w:r w:rsidRPr="00955F34">
        <w:rPr>
          <w:b/>
        </w:rPr>
        <w:t>Location:</w:t>
      </w:r>
      <w:r>
        <w:tab/>
        <w:t xml:space="preserve">St Andrews Church Hall, </w:t>
      </w:r>
      <w:proofErr w:type="spellStart"/>
      <w:r>
        <w:t>Chelmondiston</w:t>
      </w:r>
      <w:proofErr w:type="spellEnd"/>
    </w:p>
    <w:p w:rsidR="00955F34" w:rsidRDefault="00955F34" w:rsidP="00955F34">
      <w:pPr>
        <w:spacing w:after="0"/>
      </w:pPr>
      <w:r w:rsidRPr="00955F34">
        <w:rPr>
          <w:b/>
        </w:rPr>
        <w:t>Ref:</w:t>
      </w:r>
      <w:r>
        <w:tab/>
      </w:r>
      <w:r>
        <w:tab/>
      </w:r>
      <w:r w:rsidR="00A017C4">
        <w:t>Agree input to the draft NDP</w:t>
      </w:r>
    </w:p>
    <w:p w:rsidR="00955F34" w:rsidRDefault="00955F34" w:rsidP="00955F34">
      <w:pPr>
        <w:spacing w:after="0"/>
        <w:rPr>
          <w:b/>
        </w:rPr>
      </w:pPr>
    </w:p>
    <w:p w:rsidR="00955F34" w:rsidRDefault="0028647F" w:rsidP="00955F34">
      <w:pPr>
        <w:spacing w:after="0"/>
      </w:pPr>
      <w:r>
        <w:rPr>
          <w:b/>
        </w:rPr>
        <w:t xml:space="preserve">* </w:t>
      </w:r>
      <w:r w:rsidR="00955F34" w:rsidRPr="00955F34">
        <w:rPr>
          <w:b/>
        </w:rPr>
        <w:t>Steering Group:</w:t>
      </w:r>
      <w:r w:rsidR="00955F34">
        <w:rPr>
          <w:b/>
        </w:rPr>
        <w:t xml:space="preserve">  </w:t>
      </w:r>
      <w:r w:rsidR="00955F34" w:rsidRPr="00955F34">
        <w:t>John Deacon</w:t>
      </w:r>
      <w:r w:rsidR="0045513A">
        <w:t xml:space="preserve"> (JD)</w:t>
      </w:r>
      <w:r w:rsidR="00955F34" w:rsidRPr="00955F34">
        <w:t>,</w:t>
      </w:r>
      <w:r>
        <w:t xml:space="preserve"> </w:t>
      </w:r>
      <w:r w:rsidRPr="00955F34">
        <w:t xml:space="preserve">Rosie </w:t>
      </w:r>
      <w:r>
        <w:t>Kirkup</w:t>
      </w:r>
      <w:r w:rsidR="0045513A">
        <w:t xml:space="preserve"> (RK)</w:t>
      </w:r>
      <w:r>
        <w:t>,</w:t>
      </w:r>
      <w:r w:rsidRPr="00955F34">
        <w:t xml:space="preserve"> </w:t>
      </w:r>
      <w:r>
        <w:t xml:space="preserve">Johnathan </w:t>
      </w:r>
      <w:proofErr w:type="spellStart"/>
      <w:r>
        <w:t>Rapley</w:t>
      </w:r>
      <w:proofErr w:type="spellEnd"/>
      <w:r w:rsidR="0045513A">
        <w:t xml:space="preserve"> (JR)</w:t>
      </w:r>
      <w:r>
        <w:t>, Peter Ward</w:t>
      </w:r>
      <w:r w:rsidR="0045513A">
        <w:t xml:space="preserve"> (PW)</w:t>
      </w:r>
      <w:r>
        <w:t xml:space="preserve">, </w:t>
      </w:r>
      <w:r w:rsidR="00AF4D01">
        <w:t>[</w:t>
      </w:r>
      <w:r w:rsidR="00A017C4">
        <w:t>Absent: Philip Evans, Sarah Markham, Nathan Waller,</w:t>
      </w:r>
      <w:r w:rsidR="00A017C4" w:rsidRPr="00A017C4">
        <w:t xml:space="preserve"> </w:t>
      </w:r>
      <w:r w:rsidR="00A017C4">
        <w:t>Christine Webb.]</w:t>
      </w:r>
    </w:p>
    <w:p w:rsidR="00955F34" w:rsidRDefault="00955F34" w:rsidP="00955F34">
      <w:pPr>
        <w:spacing w:after="0"/>
      </w:pPr>
    </w:p>
    <w:p w:rsidR="00955F34" w:rsidRPr="00955F34" w:rsidRDefault="00955F34" w:rsidP="00955F34">
      <w:pPr>
        <w:spacing w:after="0"/>
        <w:rPr>
          <w:b/>
        </w:rPr>
      </w:pPr>
      <w:r w:rsidRPr="00955F34">
        <w:rPr>
          <w:b/>
        </w:rPr>
        <w:t>Main Points Discussed/Agreed</w:t>
      </w:r>
    </w:p>
    <w:p w:rsidR="00E25FC5" w:rsidRDefault="00E25FC5" w:rsidP="00955F34">
      <w:pPr>
        <w:tabs>
          <w:tab w:val="left" w:pos="426"/>
        </w:tabs>
        <w:spacing w:after="0"/>
        <w:rPr>
          <w:b/>
        </w:rPr>
      </w:pPr>
    </w:p>
    <w:p w:rsidR="00955F34" w:rsidRDefault="00955F34" w:rsidP="00955F34">
      <w:pPr>
        <w:tabs>
          <w:tab w:val="left" w:pos="426"/>
        </w:tabs>
        <w:spacing w:after="0"/>
        <w:rPr>
          <w:b/>
        </w:rPr>
      </w:pPr>
      <w:r w:rsidRPr="00955F34">
        <w:rPr>
          <w:b/>
        </w:rPr>
        <w:t xml:space="preserve">1. </w:t>
      </w:r>
      <w:r w:rsidRPr="00955F34">
        <w:rPr>
          <w:b/>
        </w:rPr>
        <w:tab/>
      </w:r>
      <w:r w:rsidR="00A017C4">
        <w:rPr>
          <w:b/>
        </w:rPr>
        <w:t>Vision Statement</w:t>
      </w:r>
    </w:p>
    <w:p w:rsidR="00AF4D01" w:rsidRDefault="00A017C4" w:rsidP="00A017C4">
      <w:pPr>
        <w:tabs>
          <w:tab w:val="left" w:pos="426"/>
        </w:tabs>
        <w:spacing w:after="0"/>
        <w:ind w:left="426"/>
      </w:pPr>
      <w:r>
        <w:t>The revised draft Statement was reviewed, and slightly amended and the</w:t>
      </w:r>
      <w:r w:rsidR="004D208D">
        <w:t>n</w:t>
      </w:r>
      <w:r>
        <w:t xml:space="preserve"> agreed/finalised as below.</w:t>
      </w:r>
    </w:p>
    <w:p w:rsidR="00011317" w:rsidRPr="00D553EC" w:rsidRDefault="00011317" w:rsidP="00A017C4">
      <w:pPr>
        <w:spacing w:after="0"/>
        <w:ind w:left="426"/>
      </w:pPr>
      <w:r w:rsidRPr="00D553EC">
        <w:rPr>
          <w:i/>
        </w:rPr>
        <w:t xml:space="preserve">To conserve and enhance the unique rural character of the Parish of </w:t>
      </w:r>
      <w:proofErr w:type="spellStart"/>
      <w:r w:rsidRPr="00D553EC">
        <w:rPr>
          <w:i/>
        </w:rPr>
        <w:t>Chelmondiston</w:t>
      </w:r>
      <w:proofErr w:type="spellEnd"/>
      <w:r w:rsidRPr="00D553EC">
        <w:rPr>
          <w:i/>
        </w:rPr>
        <w:t xml:space="preserve"> and its infrastructure so as to maintain it as a thriving, special place for both residents and visitors, with due care taken to protect its Conservation Area at Pin Mill, its AONB status and its sites of Special Interest.</w:t>
      </w:r>
    </w:p>
    <w:p w:rsidR="00A017C4" w:rsidRDefault="00A017C4" w:rsidP="00A017C4">
      <w:pPr>
        <w:tabs>
          <w:tab w:val="left" w:pos="426"/>
        </w:tabs>
        <w:spacing w:after="0"/>
      </w:pPr>
    </w:p>
    <w:p w:rsidR="00780753" w:rsidRDefault="00780753" w:rsidP="00A017C4">
      <w:pPr>
        <w:tabs>
          <w:tab w:val="left" w:pos="426"/>
        </w:tabs>
        <w:spacing w:after="0"/>
      </w:pPr>
    </w:p>
    <w:p w:rsidR="00A017C4" w:rsidRDefault="00780753" w:rsidP="00A017C4">
      <w:pPr>
        <w:tabs>
          <w:tab w:val="left" w:pos="426"/>
        </w:tabs>
        <w:spacing w:after="0"/>
      </w:pPr>
      <w:r>
        <w:t xml:space="preserve">Most of the remainder </w:t>
      </w:r>
      <w:r w:rsidR="00A017C4">
        <w:t xml:space="preserve">of the meeting was concerned with completing </w:t>
      </w:r>
      <w:r>
        <w:t>the sections of the discussion draft NDP as agreed in September at the last meeting of the group (see point 3 of the minutes of that meeting).</w:t>
      </w:r>
    </w:p>
    <w:p w:rsidR="00780753" w:rsidRDefault="00780753" w:rsidP="00A017C4">
      <w:pPr>
        <w:tabs>
          <w:tab w:val="left" w:pos="426"/>
        </w:tabs>
        <w:spacing w:after="0"/>
      </w:pPr>
    </w:p>
    <w:p w:rsidR="00AC512D" w:rsidRDefault="00A017C4" w:rsidP="0045513A">
      <w:pPr>
        <w:tabs>
          <w:tab w:val="left" w:pos="426"/>
        </w:tabs>
        <w:spacing w:after="0"/>
        <w:rPr>
          <w:b/>
        </w:rPr>
      </w:pPr>
      <w:r>
        <w:rPr>
          <w:b/>
        </w:rPr>
        <w:t>2</w:t>
      </w:r>
      <w:r w:rsidR="00AC512D" w:rsidRPr="00AC512D">
        <w:rPr>
          <w:b/>
        </w:rPr>
        <w:t>.</w:t>
      </w:r>
      <w:r w:rsidR="00AC512D" w:rsidRPr="00AC512D">
        <w:rPr>
          <w:b/>
        </w:rPr>
        <w:tab/>
      </w:r>
      <w:r w:rsidR="00780753">
        <w:rPr>
          <w:b/>
        </w:rPr>
        <w:t>Green Spaces</w:t>
      </w:r>
    </w:p>
    <w:p w:rsidR="00AF4D01" w:rsidRDefault="00780753" w:rsidP="008F4A88">
      <w:pPr>
        <w:tabs>
          <w:tab w:val="left" w:pos="426"/>
        </w:tabs>
        <w:spacing w:after="0"/>
        <w:ind w:left="426"/>
      </w:pPr>
      <w:r>
        <w:t>A list of green spaces to be protected and assessed (according to criteria defined by Michael Wellock at the last meeting) was compiled and agreed as below.</w:t>
      </w:r>
      <w:r w:rsidR="002C0B9B">
        <w:t xml:space="preserve">  Some specific details (size, specific location, etc) need to be gathered, and individual responsibilities were assigned - see [brackets] - with the target to complete all data gathering by 7</w:t>
      </w:r>
      <w:r w:rsidR="002C0B9B" w:rsidRPr="002C0B9B">
        <w:rPr>
          <w:vertAlign w:val="superscript"/>
        </w:rPr>
        <w:t>th</w:t>
      </w:r>
      <w:r w:rsidR="002C0B9B">
        <w:t xml:space="preserve"> November.</w:t>
      </w:r>
    </w:p>
    <w:p w:rsidR="00C508BC" w:rsidRPr="00C508BC" w:rsidRDefault="00C508BC" w:rsidP="008F4A88">
      <w:pPr>
        <w:tabs>
          <w:tab w:val="left" w:pos="426"/>
        </w:tabs>
        <w:spacing w:after="0"/>
        <w:ind w:left="426"/>
        <w:rPr>
          <w:b/>
          <w:i/>
        </w:rPr>
      </w:pPr>
      <w:r w:rsidRPr="00C508BC">
        <w:rPr>
          <w:b/>
          <w:i/>
        </w:rPr>
        <w:t>Woodland</w:t>
      </w:r>
    </w:p>
    <w:p w:rsidR="00780753" w:rsidRDefault="00780753" w:rsidP="00780753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Plantation (National Trust)</w:t>
      </w:r>
      <w:r w:rsidR="002C0B9B">
        <w:t xml:space="preserve"> - [JR]</w:t>
      </w:r>
    </w:p>
    <w:p w:rsidR="00780753" w:rsidRDefault="00780753" w:rsidP="00780753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Dawn’s Covert</w:t>
      </w:r>
      <w:r w:rsidR="002C0B9B">
        <w:t xml:space="preserve"> - [JR]</w:t>
      </w:r>
    </w:p>
    <w:p w:rsidR="00C508BC" w:rsidRDefault="00C508BC" w:rsidP="00C508BC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Pages Common - [JD]</w:t>
      </w:r>
    </w:p>
    <w:p w:rsidR="00C508BC" w:rsidRPr="00C508BC" w:rsidRDefault="00C508BC" w:rsidP="00C508BC">
      <w:pPr>
        <w:tabs>
          <w:tab w:val="left" w:pos="426"/>
        </w:tabs>
        <w:spacing w:after="0"/>
        <w:rPr>
          <w:b/>
          <w:i/>
        </w:rPr>
      </w:pPr>
      <w:r>
        <w:rPr>
          <w:b/>
          <w:i/>
        </w:rPr>
        <w:tab/>
        <w:t>Playing Fields</w:t>
      </w:r>
    </w:p>
    <w:p w:rsidR="00780753" w:rsidRDefault="00780753" w:rsidP="00780753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Community Playing Field</w:t>
      </w:r>
      <w:r w:rsidR="002C0B9B">
        <w:t xml:space="preserve"> - [JD]</w:t>
      </w:r>
    </w:p>
    <w:p w:rsidR="00780753" w:rsidRDefault="00780753" w:rsidP="00780753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School Playing Field</w:t>
      </w:r>
      <w:r w:rsidR="002C0B9B">
        <w:t xml:space="preserve"> - [JD]</w:t>
      </w:r>
    </w:p>
    <w:p w:rsidR="00C508BC" w:rsidRDefault="00C508BC" w:rsidP="00C508BC">
      <w:pPr>
        <w:tabs>
          <w:tab w:val="left" w:pos="426"/>
        </w:tabs>
        <w:spacing w:after="0"/>
        <w:rPr>
          <w:b/>
          <w:i/>
        </w:rPr>
      </w:pPr>
      <w:r>
        <w:rPr>
          <w:b/>
          <w:i/>
        </w:rPr>
        <w:tab/>
        <w:t>Roadside spaces</w:t>
      </w:r>
    </w:p>
    <w:p w:rsidR="00C508BC" w:rsidRDefault="00C508BC" w:rsidP="00C508BC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 w:rsidRPr="00D553EC">
        <w:t xml:space="preserve">Designated spaces:  </w:t>
      </w:r>
      <w:proofErr w:type="spellStart"/>
      <w:r w:rsidRPr="00D553EC">
        <w:t>Collimer</w:t>
      </w:r>
      <w:proofErr w:type="spellEnd"/>
      <w:r w:rsidRPr="00D553EC">
        <w:t xml:space="preserve"> Close, Woodlands</w:t>
      </w:r>
      <w:r w:rsidR="00011317" w:rsidRPr="00D553EC">
        <w:t xml:space="preserve"> (including the grassed area with daffodils between main Road and S end of school field</w:t>
      </w:r>
      <w:r w:rsidR="00F33FAE" w:rsidRPr="00D553EC">
        <w:t>, open areas within the Woodlands estate and between the slip road entrance to Woodlands and the Ling’s Lane bus stop</w:t>
      </w:r>
      <w:r w:rsidR="00011317">
        <w:rPr>
          <w:color w:val="00B050"/>
        </w:rPr>
        <w:t>)</w:t>
      </w:r>
      <w:r>
        <w:t>, Chesapeake Close - [PW]</w:t>
      </w:r>
    </w:p>
    <w:p w:rsidR="00C508BC" w:rsidRDefault="00C508BC" w:rsidP="00C508BC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Jubilee Garden- [PW]</w:t>
      </w:r>
    </w:p>
    <w:p w:rsidR="00C508BC" w:rsidRDefault="00C508BC" w:rsidP="00C508BC">
      <w:pPr>
        <w:tabs>
          <w:tab w:val="left" w:pos="426"/>
        </w:tabs>
        <w:spacing w:after="0"/>
        <w:rPr>
          <w:b/>
          <w:i/>
        </w:rPr>
      </w:pPr>
      <w:r>
        <w:rPr>
          <w:b/>
          <w:i/>
        </w:rPr>
        <w:lastRenderedPageBreak/>
        <w:tab/>
        <w:t>Churchyards</w:t>
      </w:r>
    </w:p>
    <w:p w:rsidR="00C508BC" w:rsidRDefault="00C508BC" w:rsidP="00C508BC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St Andrews Church graveyard - [RK]</w:t>
      </w:r>
    </w:p>
    <w:p w:rsidR="00C508BC" w:rsidRDefault="00C508BC" w:rsidP="00C508BC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Baptist Church graveyard - [RK]</w:t>
      </w:r>
    </w:p>
    <w:p w:rsidR="00C508BC" w:rsidRDefault="00C508BC" w:rsidP="00C508BC">
      <w:pPr>
        <w:tabs>
          <w:tab w:val="left" w:pos="426"/>
        </w:tabs>
        <w:spacing w:after="0"/>
        <w:rPr>
          <w:b/>
          <w:i/>
        </w:rPr>
      </w:pPr>
      <w:r>
        <w:rPr>
          <w:b/>
          <w:i/>
        </w:rPr>
        <w:tab/>
        <w:t>Other</w:t>
      </w:r>
    </w:p>
    <w:p w:rsidR="00C508BC" w:rsidRDefault="00C508BC" w:rsidP="00C508BC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Pin Mill Common - [JR]</w:t>
      </w:r>
    </w:p>
    <w:p w:rsidR="00780753" w:rsidRDefault="00780753" w:rsidP="00780753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Picnic Area - Pin Mill Road</w:t>
      </w:r>
      <w:r w:rsidR="002C0B9B">
        <w:t xml:space="preserve"> - [RK]</w:t>
      </w:r>
    </w:p>
    <w:p w:rsidR="002C0B9B" w:rsidRDefault="00780753" w:rsidP="002C0B9B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Allotments - Pin Mill Road</w:t>
      </w:r>
      <w:r w:rsidR="002C0B9B">
        <w:t xml:space="preserve"> - [RK]</w:t>
      </w:r>
    </w:p>
    <w:p w:rsidR="002C0B9B" w:rsidRDefault="00780753" w:rsidP="002C0B9B">
      <w:pPr>
        <w:pStyle w:val="ListParagraph"/>
        <w:numPr>
          <w:ilvl w:val="0"/>
          <w:numId w:val="13"/>
        </w:numPr>
        <w:tabs>
          <w:tab w:val="left" w:pos="426"/>
        </w:tabs>
        <w:spacing w:after="0"/>
      </w:pPr>
      <w:r>
        <w:t>Scattered Orchard - Pin Mill Road</w:t>
      </w:r>
      <w:r w:rsidR="002C0B9B">
        <w:t xml:space="preserve"> - [RK]</w:t>
      </w:r>
    </w:p>
    <w:p w:rsidR="00C508BC" w:rsidRDefault="00C508BC" w:rsidP="00C508BC">
      <w:pPr>
        <w:pStyle w:val="ListParagraph"/>
        <w:tabs>
          <w:tab w:val="left" w:pos="426"/>
        </w:tabs>
        <w:spacing w:after="0"/>
        <w:ind w:left="1146"/>
      </w:pPr>
    </w:p>
    <w:p w:rsidR="002C0B9B" w:rsidRPr="005915AC" w:rsidRDefault="002C0B9B" w:rsidP="002C0B9B">
      <w:pPr>
        <w:tabs>
          <w:tab w:val="left" w:pos="426"/>
        </w:tabs>
        <w:spacing w:after="0"/>
        <w:ind w:left="786" w:hanging="786"/>
        <w:rPr>
          <w:rFonts w:cstheme="minorHAnsi"/>
          <w:b/>
        </w:rPr>
      </w:pPr>
      <w:r>
        <w:rPr>
          <w:b/>
        </w:rPr>
        <w:t>3.</w:t>
      </w:r>
      <w:r w:rsidRPr="005915AC">
        <w:rPr>
          <w:rFonts w:cstheme="minorHAnsi"/>
          <w:b/>
        </w:rPr>
        <w:tab/>
      </w:r>
      <w:r w:rsidR="005915AC" w:rsidRPr="005915AC">
        <w:rPr>
          <w:rFonts w:cstheme="minorHAnsi"/>
          <w:b/>
        </w:rPr>
        <w:t>Views to be protected</w:t>
      </w:r>
    </w:p>
    <w:p w:rsidR="005915AC" w:rsidRPr="005915AC" w:rsidRDefault="005915AC" w:rsidP="005915AC">
      <w:pPr>
        <w:tabs>
          <w:tab w:val="left" w:pos="426"/>
        </w:tabs>
        <w:spacing w:after="0"/>
        <w:ind w:left="786" w:hanging="786"/>
        <w:rPr>
          <w:rFonts w:cstheme="minorHAnsi"/>
        </w:rPr>
      </w:pPr>
      <w:r w:rsidRPr="005915AC">
        <w:rPr>
          <w:rFonts w:cstheme="minorHAnsi"/>
        </w:rPr>
        <w:tab/>
        <w:t>Views discussed/agre</w:t>
      </w:r>
      <w:r>
        <w:rPr>
          <w:rFonts w:cstheme="minorHAnsi"/>
        </w:rPr>
        <w:t>e</w:t>
      </w:r>
      <w:r w:rsidRPr="005915AC">
        <w:rPr>
          <w:rFonts w:cstheme="minorHAnsi"/>
        </w:rPr>
        <w:t>d to be included were as listed below.</w:t>
      </w:r>
    </w:p>
    <w:p w:rsidR="005915AC" w:rsidRPr="005915AC" w:rsidRDefault="005915AC" w:rsidP="005915AC">
      <w:pPr>
        <w:pStyle w:val="ListParagraph"/>
        <w:numPr>
          <w:ilvl w:val="0"/>
          <w:numId w:val="17"/>
        </w:numPr>
        <w:tabs>
          <w:tab w:val="num" w:pos="1080"/>
        </w:tabs>
        <w:spacing w:after="0" w:line="240" w:lineRule="auto"/>
        <w:ind w:left="786"/>
        <w:rPr>
          <w:rFonts w:cstheme="minorHAnsi"/>
        </w:rPr>
      </w:pPr>
      <w:r w:rsidRPr="005915AC">
        <w:rPr>
          <w:rFonts w:cstheme="minorHAnsi"/>
        </w:rPr>
        <w:t>Pin Mill viewed from the River Orwell</w:t>
      </w:r>
    </w:p>
    <w:p w:rsidR="005915AC" w:rsidRPr="005915AC" w:rsidRDefault="005915AC" w:rsidP="005915AC">
      <w:pPr>
        <w:pStyle w:val="ListParagraph"/>
        <w:numPr>
          <w:ilvl w:val="0"/>
          <w:numId w:val="17"/>
        </w:numPr>
        <w:spacing w:after="0" w:line="240" w:lineRule="auto"/>
        <w:ind w:left="786"/>
        <w:contextualSpacing w:val="0"/>
        <w:rPr>
          <w:rFonts w:cstheme="minorHAnsi"/>
        </w:rPr>
      </w:pPr>
      <w:r w:rsidRPr="005915AC">
        <w:rPr>
          <w:rFonts w:cstheme="minorHAnsi"/>
        </w:rPr>
        <w:t>The Butt and Oyster from the riverside looking East</w:t>
      </w:r>
    </w:p>
    <w:p w:rsidR="005915AC" w:rsidRPr="005915AC" w:rsidRDefault="005915AC" w:rsidP="005915AC">
      <w:pPr>
        <w:pStyle w:val="ListParagraph"/>
        <w:numPr>
          <w:ilvl w:val="0"/>
          <w:numId w:val="17"/>
        </w:numPr>
        <w:spacing w:after="0" w:line="240" w:lineRule="auto"/>
        <w:ind w:left="786"/>
        <w:contextualSpacing w:val="0"/>
        <w:rPr>
          <w:rFonts w:cstheme="minorHAnsi"/>
        </w:rPr>
      </w:pPr>
      <w:r w:rsidRPr="005915AC">
        <w:rPr>
          <w:rFonts w:cstheme="minorHAnsi"/>
        </w:rPr>
        <w:t xml:space="preserve">Pin Mill viewed from above –  from </w:t>
      </w:r>
      <w:r w:rsidR="00C508BC">
        <w:rPr>
          <w:rFonts w:cstheme="minorHAnsi"/>
        </w:rPr>
        <w:t xml:space="preserve">east </w:t>
      </w:r>
      <w:r w:rsidRPr="005915AC">
        <w:rPr>
          <w:rFonts w:cstheme="minorHAnsi"/>
        </w:rPr>
        <w:t>end of Rectory Fields</w:t>
      </w:r>
    </w:p>
    <w:p w:rsidR="005915AC" w:rsidRPr="005915AC" w:rsidRDefault="005915AC" w:rsidP="005915AC">
      <w:pPr>
        <w:pStyle w:val="ListParagraph"/>
        <w:numPr>
          <w:ilvl w:val="0"/>
          <w:numId w:val="17"/>
        </w:numPr>
        <w:spacing w:after="0" w:line="240" w:lineRule="auto"/>
        <w:ind w:left="786"/>
        <w:contextualSpacing w:val="0"/>
        <w:rPr>
          <w:rFonts w:cstheme="minorHAnsi"/>
        </w:rPr>
      </w:pPr>
      <w:r w:rsidRPr="005915AC">
        <w:rPr>
          <w:rFonts w:cstheme="minorHAnsi"/>
        </w:rPr>
        <w:t xml:space="preserve">Open fields looking S towards </w:t>
      </w:r>
      <w:proofErr w:type="spellStart"/>
      <w:r w:rsidRPr="005915AC">
        <w:rPr>
          <w:rFonts w:cstheme="minorHAnsi"/>
        </w:rPr>
        <w:t>Harkstead</w:t>
      </w:r>
      <w:proofErr w:type="spellEnd"/>
      <w:r w:rsidRPr="005915AC">
        <w:rPr>
          <w:rFonts w:cstheme="minorHAnsi"/>
        </w:rPr>
        <w:t xml:space="preserve"> Church</w:t>
      </w:r>
    </w:p>
    <w:p w:rsidR="005915AC" w:rsidRPr="005915AC" w:rsidRDefault="005915AC" w:rsidP="005915AC">
      <w:pPr>
        <w:pStyle w:val="ListParagraph"/>
        <w:numPr>
          <w:ilvl w:val="0"/>
          <w:numId w:val="17"/>
        </w:numPr>
        <w:spacing w:after="0" w:line="240" w:lineRule="auto"/>
        <w:ind w:left="786"/>
        <w:contextualSpacing w:val="0"/>
        <w:rPr>
          <w:rFonts w:cstheme="minorHAnsi"/>
        </w:rPr>
      </w:pPr>
      <w:r w:rsidRPr="005915AC">
        <w:rPr>
          <w:rFonts w:cstheme="minorHAnsi"/>
        </w:rPr>
        <w:t xml:space="preserve">Open fields looking S E towards </w:t>
      </w:r>
      <w:proofErr w:type="spellStart"/>
      <w:r w:rsidRPr="005915AC">
        <w:rPr>
          <w:rFonts w:cstheme="minorHAnsi"/>
        </w:rPr>
        <w:t>Rence</w:t>
      </w:r>
      <w:proofErr w:type="spellEnd"/>
      <w:r w:rsidRPr="005915AC">
        <w:rPr>
          <w:rFonts w:cstheme="minorHAnsi"/>
        </w:rPr>
        <w:t xml:space="preserve"> Park.</w:t>
      </w:r>
    </w:p>
    <w:p w:rsidR="005915AC" w:rsidRPr="005915AC" w:rsidRDefault="005915AC" w:rsidP="005915AC">
      <w:pPr>
        <w:pStyle w:val="ListParagraph"/>
        <w:numPr>
          <w:ilvl w:val="0"/>
          <w:numId w:val="17"/>
        </w:numPr>
        <w:spacing w:after="0" w:line="240" w:lineRule="auto"/>
        <w:ind w:left="786"/>
        <w:contextualSpacing w:val="0"/>
        <w:rPr>
          <w:rFonts w:cstheme="minorHAnsi"/>
        </w:rPr>
      </w:pPr>
      <w:r w:rsidRPr="005915AC">
        <w:rPr>
          <w:rFonts w:cstheme="minorHAnsi"/>
        </w:rPr>
        <w:t>Corsican pine plantation beside Page’s Common.</w:t>
      </w:r>
    </w:p>
    <w:p w:rsidR="005915AC" w:rsidRDefault="005915AC" w:rsidP="005915AC">
      <w:pPr>
        <w:pStyle w:val="ListParagraph"/>
        <w:numPr>
          <w:ilvl w:val="0"/>
          <w:numId w:val="17"/>
        </w:numPr>
        <w:spacing w:after="0" w:line="240" w:lineRule="auto"/>
        <w:ind w:left="786"/>
        <w:contextualSpacing w:val="0"/>
        <w:rPr>
          <w:rFonts w:cstheme="minorHAnsi"/>
        </w:rPr>
      </w:pPr>
      <w:r w:rsidRPr="005915AC">
        <w:rPr>
          <w:rFonts w:cstheme="minorHAnsi"/>
        </w:rPr>
        <w:t xml:space="preserve">Above Clamp House towards </w:t>
      </w:r>
      <w:proofErr w:type="spellStart"/>
      <w:r w:rsidRPr="005915AC">
        <w:rPr>
          <w:rFonts w:cstheme="minorHAnsi"/>
        </w:rPr>
        <w:t>Levington</w:t>
      </w:r>
      <w:proofErr w:type="spellEnd"/>
    </w:p>
    <w:p w:rsidR="005915AC" w:rsidRDefault="005915AC" w:rsidP="005915AC">
      <w:pPr>
        <w:pStyle w:val="ListParagraph"/>
        <w:numPr>
          <w:ilvl w:val="0"/>
          <w:numId w:val="17"/>
        </w:numPr>
        <w:spacing w:after="0" w:line="240" w:lineRule="auto"/>
        <w:ind w:left="786"/>
        <w:contextualSpacing w:val="0"/>
        <w:rPr>
          <w:rFonts w:cstheme="minorHAnsi"/>
        </w:rPr>
      </w:pPr>
      <w:r w:rsidRPr="00D553EC">
        <w:rPr>
          <w:rFonts w:cstheme="minorHAnsi"/>
        </w:rPr>
        <w:t>From cycle path</w:t>
      </w:r>
      <w:r w:rsidR="00F33FAE" w:rsidRPr="00D553EC">
        <w:rPr>
          <w:rFonts w:cstheme="minorHAnsi"/>
        </w:rPr>
        <w:t xml:space="preserve"> (junction of </w:t>
      </w:r>
      <w:proofErr w:type="spellStart"/>
      <w:r w:rsidR="00F33FAE" w:rsidRPr="00D553EC">
        <w:rPr>
          <w:rFonts w:cstheme="minorHAnsi"/>
        </w:rPr>
        <w:t>Bway</w:t>
      </w:r>
      <w:proofErr w:type="spellEnd"/>
      <w:r w:rsidR="00F33FAE" w:rsidRPr="00D553EC">
        <w:rPr>
          <w:rFonts w:cstheme="minorHAnsi"/>
        </w:rPr>
        <w:t xml:space="preserve"> 6 and Permissive Path 2)</w:t>
      </w:r>
      <w:r w:rsidRPr="00D553EC">
        <w:rPr>
          <w:rFonts w:cstheme="minorHAnsi"/>
        </w:rPr>
        <w:t xml:space="preserve"> above </w:t>
      </w:r>
      <w:r>
        <w:rPr>
          <w:rFonts w:cstheme="minorHAnsi"/>
        </w:rPr>
        <w:t xml:space="preserve">boat storage towards Pin Mill / </w:t>
      </w:r>
      <w:proofErr w:type="spellStart"/>
      <w:r>
        <w:rPr>
          <w:rFonts w:cstheme="minorHAnsi"/>
        </w:rPr>
        <w:t>Chelm</w:t>
      </w:r>
      <w:r w:rsidR="00C508BC">
        <w:rPr>
          <w:rFonts w:cstheme="minorHAnsi"/>
        </w:rPr>
        <w:t>o</w:t>
      </w:r>
      <w:r>
        <w:rPr>
          <w:rFonts w:cstheme="minorHAnsi"/>
        </w:rPr>
        <w:t>ndiston</w:t>
      </w:r>
      <w:proofErr w:type="spellEnd"/>
    </w:p>
    <w:p w:rsidR="005915AC" w:rsidRPr="005915AC" w:rsidRDefault="00C508BC" w:rsidP="005915AC">
      <w:pPr>
        <w:pStyle w:val="ListParagraph"/>
        <w:numPr>
          <w:ilvl w:val="0"/>
          <w:numId w:val="17"/>
        </w:numPr>
        <w:spacing w:after="0" w:line="240" w:lineRule="auto"/>
        <w:ind w:left="786"/>
        <w:contextualSpacing w:val="0"/>
        <w:rPr>
          <w:rFonts w:cstheme="minorHAnsi"/>
        </w:rPr>
      </w:pPr>
      <w:r>
        <w:rPr>
          <w:rFonts w:cstheme="minorHAnsi"/>
        </w:rPr>
        <w:t xml:space="preserve">From footpath west of </w:t>
      </w:r>
      <w:r w:rsidR="00782664">
        <w:rPr>
          <w:rFonts w:cstheme="minorHAnsi"/>
        </w:rPr>
        <w:t>Mil</w:t>
      </w:r>
      <w:r>
        <w:rPr>
          <w:rFonts w:cstheme="minorHAnsi"/>
        </w:rPr>
        <w:t>lfield towards the river.</w:t>
      </w:r>
    </w:p>
    <w:p w:rsidR="005915AC" w:rsidRDefault="005915AC" w:rsidP="005915AC">
      <w:pPr>
        <w:tabs>
          <w:tab w:val="num" w:pos="1080"/>
        </w:tabs>
        <w:spacing w:after="0" w:line="240" w:lineRule="auto"/>
        <w:rPr>
          <w:rFonts w:cstheme="minorHAnsi"/>
        </w:rPr>
      </w:pPr>
    </w:p>
    <w:p w:rsidR="00782664" w:rsidRDefault="00782664" w:rsidP="005915AC">
      <w:pPr>
        <w:tabs>
          <w:tab w:val="num" w:pos="1080"/>
        </w:tabs>
        <w:spacing w:after="0" w:line="240" w:lineRule="auto"/>
        <w:rPr>
          <w:rFonts w:cstheme="minorHAnsi"/>
        </w:rPr>
      </w:pPr>
    </w:p>
    <w:p w:rsidR="00C508BC" w:rsidRDefault="00C508BC" w:rsidP="00C508BC">
      <w:pPr>
        <w:tabs>
          <w:tab w:val="num" w:pos="1080"/>
        </w:tabs>
        <w:spacing w:after="0" w:line="240" w:lineRule="auto"/>
        <w:ind w:left="426" w:hanging="426"/>
        <w:rPr>
          <w:rFonts w:cstheme="minorHAnsi"/>
          <w:b/>
        </w:rPr>
      </w:pPr>
      <w:r w:rsidRPr="00C508BC">
        <w:rPr>
          <w:rFonts w:cstheme="minorHAnsi"/>
          <w:b/>
        </w:rPr>
        <w:t xml:space="preserve">4. </w:t>
      </w:r>
      <w:r>
        <w:rPr>
          <w:rFonts w:cstheme="minorHAnsi"/>
          <w:b/>
        </w:rPr>
        <w:tab/>
      </w:r>
      <w:r w:rsidRPr="00C508BC">
        <w:rPr>
          <w:rFonts w:cstheme="minorHAnsi"/>
          <w:b/>
        </w:rPr>
        <w:t>Community Facilities to be protected or additionally required</w:t>
      </w:r>
    </w:p>
    <w:p w:rsidR="005346CD" w:rsidRPr="005346CD" w:rsidRDefault="005346CD" w:rsidP="005346CD">
      <w:pPr>
        <w:tabs>
          <w:tab w:val="left" w:pos="426"/>
        </w:tabs>
        <w:spacing w:after="0"/>
        <w:ind w:left="426"/>
      </w:pPr>
      <w:r w:rsidRPr="005346CD">
        <w:t>Agreed as below.</w:t>
      </w:r>
    </w:p>
    <w:p w:rsidR="00782664" w:rsidRDefault="00782664" w:rsidP="00C508BC">
      <w:pPr>
        <w:spacing w:after="0"/>
        <w:ind w:left="426"/>
        <w:rPr>
          <w:b/>
          <w:i/>
        </w:rPr>
      </w:pPr>
      <w:r>
        <w:rPr>
          <w:b/>
          <w:i/>
        </w:rPr>
        <w:t>EXISTING:</w:t>
      </w:r>
    </w:p>
    <w:p w:rsidR="00C508BC" w:rsidRPr="00C508BC" w:rsidRDefault="00C508BC" w:rsidP="00C508BC">
      <w:pPr>
        <w:spacing w:after="0"/>
        <w:ind w:left="426"/>
        <w:rPr>
          <w:b/>
          <w:i/>
        </w:rPr>
      </w:pPr>
      <w:r w:rsidRPr="00C508BC">
        <w:rPr>
          <w:b/>
          <w:i/>
        </w:rPr>
        <w:t>Holding a meeting</w:t>
      </w:r>
    </w:p>
    <w:p w:rsidR="00C508BC" w:rsidRDefault="00782664" w:rsidP="00C508BC">
      <w:pPr>
        <w:pStyle w:val="ListParagraph"/>
        <w:numPr>
          <w:ilvl w:val="0"/>
          <w:numId w:val="18"/>
        </w:numPr>
        <w:spacing w:after="0" w:line="259" w:lineRule="auto"/>
        <w:ind w:left="1146"/>
      </w:pPr>
      <w:r>
        <w:t>Pavil</w:t>
      </w:r>
      <w:r w:rsidR="00C508BC">
        <w:t>ion</w:t>
      </w:r>
    </w:p>
    <w:p w:rsidR="00C508BC" w:rsidRDefault="00C508BC" w:rsidP="00C508BC">
      <w:pPr>
        <w:pStyle w:val="ListParagraph"/>
        <w:numPr>
          <w:ilvl w:val="0"/>
          <w:numId w:val="18"/>
        </w:numPr>
        <w:spacing w:after="0" w:line="259" w:lineRule="auto"/>
        <w:ind w:left="1146"/>
      </w:pPr>
      <w:r>
        <w:t>Village Hall</w:t>
      </w:r>
    </w:p>
    <w:p w:rsidR="00C508BC" w:rsidRDefault="00782664" w:rsidP="00C508BC">
      <w:pPr>
        <w:pStyle w:val="ListParagraph"/>
        <w:numPr>
          <w:ilvl w:val="0"/>
          <w:numId w:val="18"/>
        </w:numPr>
        <w:spacing w:after="0" w:line="259" w:lineRule="auto"/>
        <w:ind w:left="1146"/>
      </w:pPr>
      <w:r>
        <w:t xml:space="preserve">Church </w:t>
      </w:r>
      <w:r w:rsidR="00D553EC">
        <w:t>Rooms</w:t>
      </w:r>
      <w:r w:rsidR="00C508BC">
        <w:t xml:space="preserve"> (</w:t>
      </w:r>
      <w:r>
        <w:t>St Andrews &amp; Methodists</w:t>
      </w:r>
      <w:r w:rsidR="00C508BC">
        <w:t>)</w:t>
      </w:r>
    </w:p>
    <w:p w:rsidR="00C508BC" w:rsidRPr="00C508BC" w:rsidRDefault="00C508BC" w:rsidP="00C508BC">
      <w:pPr>
        <w:spacing w:after="0"/>
        <w:ind w:left="426"/>
        <w:rPr>
          <w:b/>
          <w:i/>
        </w:rPr>
      </w:pPr>
      <w:r w:rsidRPr="00C508BC">
        <w:rPr>
          <w:b/>
          <w:i/>
        </w:rPr>
        <w:t>Recycling</w:t>
      </w:r>
    </w:p>
    <w:p w:rsidR="00C508BC" w:rsidRDefault="00C508BC" w:rsidP="00C508BC">
      <w:pPr>
        <w:pStyle w:val="ListParagraph"/>
        <w:numPr>
          <w:ilvl w:val="0"/>
          <w:numId w:val="19"/>
        </w:numPr>
        <w:spacing w:after="0" w:line="259" w:lineRule="auto"/>
        <w:ind w:left="1146"/>
      </w:pPr>
      <w:r>
        <w:t>Bottle Bank</w:t>
      </w:r>
    </w:p>
    <w:p w:rsidR="00C508BC" w:rsidRDefault="00C508BC" w:rsidP="00C508BC">
      <w:pPr>
        <w:pStyle w:val="ListParagraph"/>
        <w:numPr>
          <w:ilvl w:val="0"/>
          <w:numId w:val="19"/>
        </w:numPr>
        <w:spacing w:after="0" w:line="259" w:lineRule="auto"/>
        <w:ind w:left="1146"/>
      </w:pPr>
      <w:r>
        <w:t>Recycling centre</w:t>
      </w:r>
    </w:p>
    <w:p w:rsidR="00C508BC" w:rsidRDefault="00C508BC" w:rsidP="00C508BC">
      <w:pPr>
        <w:spacing w:after="0"/>
        <w:ind w:left="426"/>
      </w:pPr>
      <w:r w:rsidRPr="00C508BC">
        <w:rPr>
          <w:b/>
          <w:i/>
        </w:rPr>
        <w:t>Toilets</w:t>
      </w:r>
      <w:r>
        <w:t xml:space="preserve"> - Pin Mill</w:t>
      </w:r>
    </w:p>
    <w:p w:rsidR="00C508BC" w:rsidRPr="00C508BC" w:rsidRDefault="00C508BC" w:rsidP="00C508BC">
      <w:pPr>
        <w:spacing w:after="0"/>
        <w:ind w:left="426"/>
        <w:rPr>
          <w:b/>
          <w:i/>
        </w:rPr>
      </w:pPr>
      <w:r w:rsidRPr="00C508BC">
        <w:rPr>
          <w:b/>
          <w:i/>
        </w:rPr>
        <w:t>Post Office</w:t>
      </w:r>
    </w:p>
    <w:p w:rsidR="00C508BC" w:rsidRDefault="00C508BC" w:rsidP="00C508BC">
      <w:pPr>
        <w:spacing w:after="0"/>
        <w:ind w:left="426"/>
      </w:pPr>
      <w:r w:rsidRPr="00C508BC">
        <w:rPr>
          <w:b/>
          <w:i/>
        </w:rPr>
        <w:t>Flood Protection</w:t>
      </w:r>
      <w:r>
        <w:t xml:space="preserve"> – Pin Mill</w:t>
      </w:r>
    </w:p>
    <w:p w:rsidR="00C508BC" w:rsidRPr="00C508BC" w:rsidRDefault="004D208D" w:rsidP="00782664">
      <w:pPr>
        <w:spacing w:after="0"/>
        <w:ind w:left="426"/>
        <w:rPr>
          <w:b/>
          <w:i/>
        </w:rPr>
      </w:pPr>
      <w:r>
        <w:rPr>
          <w:b/>
          <w:i/>
        </w:rPr>
        <w:t>Concert/presentation space</w:t>
      </w:r>
    </w:p>
    <w:p w:rsidR="004D208D" w:rsidRDefault="004D208D" w:rsidP="004D208D">
      <w:pPr>
        <w:pStyle w:val="ListParagraph"/>
        <w:numPr>
          <w:ilvl w:val="0"/>
          <w:numId w:val="18"/>
        </w:numPr>
        <w:spacing w:after="0" w:line="259" w:lineRule="auto"/>
        <w:ind w:left="1146"/>
      </w:pPr>
      <w:r>
        <w:t>Village Hall</w:t>
      </w:r>
    </w:p>
    <w:p w:rsidR="004D208D" w:rsidRPr="00D553EC" w:rsidRDefault="00D553EC" w:rsidP="004D208D">
      <w:pPr>
        <w:pStyle w:val="ListParagraph"/>
        <w:numPr>
          <w:ilvl w:val="0"/>
          <w:numId w:val="18"/>
        </w:numPr>
        <w:spacing w:after="0" w:line="259" w:lineRule="auto"/>
        <w:ind w:left="1146"/>
      </w:pPr>
      <w:r>
        <w:t xml:space="preserve">Churches (St Andrews, </w:t>
      </w:r>
      <w:r w:rsidR="004D208D">
        <w:t>Methodists</w:t>
      </w:r>
      <w:r>
        <w:t xml:space="preserve"> &amp; Baptists</w:t>
      </w:r>
      <w:r w:rsidR="004D208D">
        <w:t>)</w:t>
      </w:r>
    </w:p>
    <w:p w:rsidR="00C508BC" w:rsidRPr="00C508BC" w:rsidRDefault="00782664" w:rsidP="00782664">
      <w:pPr>
        <w:spacing w:before="120" w:after="0"/>
        <w:ind w:left="425"/>
        <w:rPr>
          <w:b/>
          <w:i/>
        </w:rPr>
      </w:pPr>
      <w:r>
        <w:rPr>
          <w:b/>
          <w:i/>
        </w:rPr>
        <w:t>REQUIRED:</w:t>
      </w:r>
    </w:p>
    <w:p w:rsidR="00C508BC" w:rsidRDefault="00C508BC" w:rsidP="00782664">
      <w:pPr>
        <w:pStyle w:val="ListParagraph"/>
        <w:numPr>
          <w:ilvl w:val="0"/>
          <w:numId w:val="20"/>
        </w:numPr>
        <w:spacing w:after="0" w:line="259" w:lineRule="auto"/>
        <w:ind w:left="1145" w:hanging="357"/>
      </w:pPr>
      <w:r>
        <w:t>Informal gathering place – café</w:t>
      </w:r>
    </w:p>
    <w:p w:rsidR="00C508BC" w:rsidRDefault="00C508BC" w:rsidP="00782664">
      <w:pPr>
        <w:pStyle w:val="ListParagraph"/>
        <w:numPr>
          <w:ilvl w:val="0"/>
          <w:numId w:val="20"/>
        </w:numPr>
        <w:spacing w:after="0" w:line="259" w:lineRule="auto"/>
        <w:ind w:left="1145" w:hanging="357"/>
      </w:pPr>
      <w:r>
        <w:t>Sports hall / activity space -</w:t>
      </w:r>
      <w:r w:rsidRPr="00991695">
        <w:t xml:space="preserve"> </w:t>
      </w:r>
      <w:r>
        <w:t>for</w:t>
      </w:r>
      <w:r w:rsidR="00782664">
        <w:t xml:space="preserve"> </w:t>
      </w:r>
      <w:r>
        <w:t>youth club especially</w:t>
      </w:r>
    </w:p>
    <w:p w:rsidR="00C508BC" w:rsidRDefault="00782664" w:rsidP="00782664">
      <w:pPr>
        <w:pStyle w:val="ListParagraph"/>
        <w:numPr>
          <w:ilvl w:val="0"/>
          <w:numId w:val="20"/>
        </w:numPr>
        <w:spacing w:after="0" w:line="259" w:lineRule="auto"/>
        <w:ind w:left="1145" w:hanging="357"/>
      </w:pPr>
      <w:r>
        <w:t>General access toi</w:t>
      </w:r>
      <w:r w:rsidR="00C508BC">
        <w:t>lets on the playing field</w:t>
      </w:r>
    </w:p>
    <w:p w:rsidR="005346CD" w:rsidRDefault="005346C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82664" w:rsidRDefault="00782664" w:rsidP="00782664">
      <w:pPr>
        <w:tabs>
          <w:tab w:val="num" w:pos="1080"/>
        </w:tabs>
        <w:spacing w:after="0" w:line="240" w:lineRule="auto"/>
        <w:ind w:left="426" w:hanging="426"/>
        <w:rPr>
          <w:rFonts w:cstheme="minorHAnsi"/>
          <w:b/>
        </w:rPr>
      </w:pPr>
      <w:r>
        <w:rPr>
          <w:rFonts w:cstheme="minorHAnsi"/>
          <w:b/>
        </w:rPr>
        <w:lastRenderedPageBreak/>
        <w:t>5</w:t>
      </w:r>
      <w:r w:rsidRPr="00C508BC">
        <w:rPr>
          <w:rFonts w:cstheme="minorHAnsi"/>
          <w:b/>
        </w:rPr>
        <w:t xml:space="preserve">. </w:t>
      </w:r>
      <w:r>
        <w:rPr>
          <w:rFonts w:cstheme="minorHAnsi"/>
          <w:b/>
        </w:rPr>
        <w:tab/>
        <w:t xml:space="preserve">Recreation </w:t>
      </w:r>
      <w:r w:rsidRPr="00C508BC">
        <w:rPr>
          <w:rFonts w:cstheme="minorHAnsi"/>
          <w:b/>
        </w:rPr>
        <w:t>Facilities to be protected or additionally required</w:t>
      </w:r>
    </w:p>
    <w:p w:rsidR="005346CD" w:rsidRPr="005346CD" w:rsidRDefault="005346CD" w:rsidP="008F4A88">
      <w:pPr>
        <w:tabs>
          <w:tab w:val="left" w:pos="426"/>
        </w:tabs>
        <w:spacing w:after="0"/>
        <w:ind w:left="426"/>
      </w:pPr>
      <w:r w:rsidRPr="005346CD">
        <w:t>Agreed as below.</w:t>
      </w:r>
    </w:p>
    <w:p w:rsidR="00780753" w:rsidRDefault="00782664" w:rsidP="008F4A88">
      <w:pPr>
        <w:tabs>
          <w:tab w:val="left" w:pos="426"/>
        </w:tabs>
        <w:spacing w:after="0"/>
        <w:ind w:left="426"/>
        <w:rPr>
          <w:b/>
          <w:i/>
        </w:rPr>
      </w:pPr>
      <w:r>
        <w:rPr>
          <w:b/>
          <w:i/>
        </w:rPr>
        <w:t>EXISTING:</w:t>
      </w:r>
    </w:p>
    <w:p w:rsidR="00782664" w:rsidRPr="00782664" w:rsidRDefault="00782664" w:rsidP="00782664">
      <w:pPr>
        <w:spacing w:after="0"/>
        <w:ind w:firstLine="426"/>
        <w:rPr>
          <w:i/>
        </w:rPr>
      </w:pPr>
      <w:r>
        <w:rPr>
          <w:b/>
          <w:i/>
        </w:rPr>
        <w:t xml:space="preserve">Playing Field - </w:t>
      </w:r>
      <w:r w:rsidRPr="00782664">
        <w:rPr>
          <w:i/>
        </w:rPr>
        <w:t>general access</w:t>
      </w:r>
    </w:p>
    <w:p w:rsidR="00782664" w:rsidRDefault="00782664" w:rsidP="00782664">
      <w:pPr>
        <w:pStyle w:val="ListParagraph"/>
        <w:numPr>
          <w:ilvl w:val="0"/>
          <w:numId w:val="22"/>
        </w:numPr>
        <w:spacing w:after="0" w:line="259" w:lineRule="auto"/>
        <w:ind w:left="1134" w:hanging="283"/>
      </w:pPr>
      <w:r>
        <w:t>Keep-fit kit</w:t>
      </w:r>
    </w:p>
    <w:p w:rsidR="00782664" w:rsidRDefault="00782664" w:rsidP="00782664">
      <w:pPr>
        <w:pStyle w:val="ListParagraph"/>
        <w:numPr>
          <w:ilvl w:val="0"/>
          <w:numId w:val="22"/>
        </w:numPr>
        <w:spacing w:after="0" w:line="259" w:lineRule="auto"/>
        <w:ind w:left="1134" w:hanging="283"/>
      </w:pPr>
      <w:r>
        <w:t>Children play equipment</w:t>
      </w:r>
    </w:p>
    <w:p w:rsidR="00782664" w:rsidRPr="00782664" w:rsidRDefault="00782664" w:rsidP="00782664">
      <w:pPr>
        <w:pStyle w:val="ListParagraph"/>
        <w:numPr>
          <w:ilvl w:val="0"/>
          <w:numId w:val="22"/>
        </w:numPr>
        <w:spacing w:after="0" w:line="259" w:lineRule="auto"/>
        <w:ind w:left="1134" w:hanging="283"/>
      </w:pPr>
      <w:r w:rsidRPr="00782664">
        <w:t>Table  ten</w:t>
      </w:r>
      <w:r>
        <w:t>n</w:t>
      </w:r>
      <w:r w:rsidRPr="00782664">
        <w:t>is table</w:t>
      </w:r>
    </w:p>
    <w:p w:rsidR="00782664" w:rsidRPr="00782664" w:rsidRDefault="00782664" w:rsidP="00782664">
      <w:pPr>
        <w:pStyle w:val="ListParagraph"/>
        <w:numPr>
          <w:ilvl w:val="0"/>
          <w:numId w:val="22"/>
        </w:numPr>
        <w:spacing w:after="0" w:line="259" w:lineRule="auto"/>
        <w:ind w:left="1134" w:hanging="283"/>
      </w:pPr>
      <w:r w:rsidRPr="00782664">
        <w:t>Net ball facility</w:t>
      </w:r>
    </w:p>
    <w:p w:rsidR="00782664" w:rsidRPr="00782664" w:rsidRDefault="00782664" w:rsidP="00782664">
      <w:pPr>
        <w:pStyle w:val="ListParagraph"/>
        <w:numPr>
          <w:ilvl w:val="0"/>
          <w:numId w:val="22"/>
        </w:numPr>
        <w:spacing w:after="0" w:line="259" w:lineRule="auto"/>
        <w:ind w:left="1134" w:hanging="283"/>
      </w:pPr>
      <w:r w:rsidRPr="00782664">
        <w:t>Zip wire</w:t>
      </w:r>
      <w:r w:rsidR="00906ABA">
        <w:t xml:space="preserve"> </w:t>
      </w:r>
    </w:p>
    <w:p w:rsidR="00782664" w:rsidRDefault="00782664" w:rsidP="00782664">
      <w:pPr>
        <w:pStyle w:val="ListParagraph"/>
        <w:numPr>
          <w:ilvl w:val="0"/>
          <w:numId w:val="22"/>
        </w:numPr>
        <w:spacing w:after="0"/>
        <w:ind w:left="1134" w:hanging="283"/>
      </w:pPr>
      <w:r>
        <w:t>Tennis courts</w:t>
      </w:r>
    </w:p>
    <w:p w:rsidR="00782664" w:rsidRDefault="00782664" w:rsidP="00782664">
      <w:pPr>
        <w:pStyle w:val="ListParagraph"/>
        <w:numPr>
          <w:ilvl w:val="0"/>
          <w:numId w:val="22"/>
        </w:numPr>
        <w:spacing w:after="0"/>
        <w:ind w:left="1134" w:hanging="283"/>
      </w:pPr>
      <w:r>
        <w:t>Football pitch</w:t>
      </w:r>
    </w:p>
    <w:p w:rsidR="00782664" w:rsidRPr="00782664" w:rsidRDefault="00782664" w:rsidP="00782664">
      <w:pPr>
        <w:spacing w:after="0"/>
        <w:ind w:left="426"/>
        <w:rPr>
          <w:i/>
        </w:rPr>
      </w:pPr>
      <w:r w:rsidRPr="00782664">
        <w:rPr>
          <w:b/>
          <w:i/>
        </w:rPr>
        <w:t xml:space="preserve">Playing Field - </w:t>
      </w:r>
      <w:r w:rsidRPr="00782664">
        <w:rPr>
          <w:i/>
        </w:rPr>
        <w:t>restricted access</w:t>
      </w:r>
    </w:p>
    <w:p w:rsidR="00782664" w:rsidRDefault="00CD34DC" w:rsidP="005346CD">
      <w:pPr>
        <w:pStyle w:val="ListParagraph"/>
        <w:numPr>
          <w:ilvl w:val="0"/>
          <w:numId w:val="26"/>
        </w:numPr>
        <w:spacing w:after="0" w:line="259" w:lineRule="auto"/>
        <w:ind w:hanging="229"/>
      </w:pPr>
      <w:r>
        <w:t>Pavi</w:t>
      </w:r>
      <w:r w:rsidR="00782664">
        <w:t>lion (changing rooms / toilets)</w:t>
      </w:r>
    </w:p>
    <w:p w:rsidR="00782664" w:rsidRPr="005346CD" w:rsidRDefault="00782664" w:rsidP="005346CD">
      <w:pPr>
        <w:spacing w:after="0"/>
        <w:ind w:left="360"/>
        <w:rPr>
          <w:b/>
          <w:i/>
        </w:rPr>
      </w:pPr>
      <w:r w:rsidRPr="005346CD">
        <w:rPr>
          <w:b/>
          <w:i/>
        </w:rPr>
        <w:t>Walking</w:t>
      </w:r>
    </w:p>
    <w:p w:rsidR="00782664" w:rsidRDefault="00782664" w:rsidP="005346CD">
      <w:pPr>
        <w:pStyle w:val="ListParagraph"/>
        <w:numPr>
          <w:ilvl w:val="0"/>
          <w:numId w:val="26"/>
        </w:numPr>
        <w:spacing w:after="0" w:line="259" w:lineRule="auto"/>
        <w:ind w:hanging="229"/>
      </w:pPr>
      <w:r>
        <w:t>Footpath network</w:t>
      </w:r>
      <w:bookmarkStart w:id="0" w:name="_GoBack"/>
      <w:bookmarkEnd w:id="0"/>
    </w:p>
    <w:p w:rsidR="00782664" w:rsidRDefault="00782664" w:rsidP="005346CD">
      <w:pPr>
        <w:pStyle w:val="ListParagraph"/>
        <w:numPr>
          <w:ilvl w:val="0"/>
          <w:numId w:val="26"/>
        </w:numPr>
        <w:spacing w:after="0" w:line="259" w:lineRule="auto"/>
        <w:ind w:hanging="229"/>
      </w:pPr>
      <w:r>
        <w:t>Bridleways</w:t>
      </w:r>
    </w:p>
    <w:p w:rsidR="00782664" w:rsidRPr="005346CD" w:rsidRDefault="00782664" w:rsidP="005346CD">
      <w:pPr>
        <w:spacing w:after="0"/>
        <w:ind w:left="360"/>
        <w:rPr>
          <w:b/>
          <w:i/>
        </w:rPr>
      </w:pPr>
      <w:r w:rsidRPr="005346CD">
        <w:rPr>
          <w:b/>
          <w:i/>
        </w:rPr>
        <w:t>Sailing</w:t>
      </w:r>
    </w:p>
    <w:p w:rsidR="00782664" w:rsidRDefault="00782664" w:rsidP="005346CD">
      <w:pPr>
        <w:pStyle w:val="ListParagraph"/>
        <w:numPr>
          <w:ilvl w:val="0"/>
          <w:numId w:val="27"/>
        </w:numPr>
        <w:spacing w:after="0" w:line="259" w:lineRule="auto"/>
        <w:ind w:left="1134" w:hanging="283"/>
      </w:pPr>
      <w:r>
        <w:t>Dingy Park</w:t>
      </w:r>
    </w:p>
    <w:p w:rsidR="00782664" w:rsidRDefault="00782664" w:rsidP="005346CD">
      <w:pPr>
        <w:pStyle w:val="ListParagraph"/>
        <w:numPr>
          <w:ilvl w:val="0"/>
          <w:numId w:val="27"/>
        </w:numPr>
        <w:spacing w:after="0" w:line="259" w:lineRule="auto"/>
        <w:ind w:left="1134" w:hanging="283"/>
      </w:pPr>
      <w:r>
        <w:t>Moorings</w:t>
      </w:r>
    </w:p>
    <w:p w:rsidR="00782664" w:rsidRDefault="00782664" w:rsidP="005346CD">
      <w:pPr>
        <w:pStyle w:val="ListParagraph"/>
        <w:numPr>
          <w:ilvl w:val="0"/>
          <w:numId w:val="27"/>
        </w:numPr>
        <w:spacing w:after="0" w:line="259" w:lineRule="auto"/>
        <w:ind w:left="1134" w:hanging="283"/>
      </w:pPr>
      <w:r>
        <w:t>Pontoons</w:t>
      </w:r>
    </w:p>
    <w:p w:rsidR="00782664" w:rsidRPr="005346CD" w:rsidRDefault="005346CD" w:rsidP="005346CD">
      <w:pPr>
        <w:spacing w:after="0"/>
        <w:ind w:left="360"/>
        <w:rPr>
          <w:b/>
          <w:i/>
        </w:rPr>
      </w:pPr>
      <w:r w:rsidRPr="005346CD">
        <w:rPr>
          <w:b/>
          <w:i/>
        </w:rPr>
        <w:t>Indoor recreation spac</w:t>
      </w:r>
      <w:r w:rsidR="00782664" w:rsidRPr="005346CD">
        <w:rPr>
          <w:b/>
          <w:i/>
        </w:rPr>
        <w:t>e</w:t>
      </w:r>
    </w:p>
    <w:p w:rsidR="00782664" w:rsidRDefault="00782664" w:rsidP="005346CD">
      <w:pPr>
        <w:pStyle w:val="ListParagraph"/>
        <w:numPr>
          <w:ilvl w:val="0"/>
          <w:numId w:val="28"/>
        </w:numPr>
        <w:spacing w:after="0" w:line="259" w:lineRule="auto"/>
        <w:ind w:hanging="229"/>
      </w:pPr>
      <w:r>
        <w:t>Village hall</w:t>
      </w:r>
    </w:p>
    <w:p w:rsidR="005346CD" w:rsidRDefault="005346CD" w:rsidP="005346CD">
      <w:pPr>
        <w:pStyle w:val="ListParagraph"/>
        <w:spacing w:after="0" w:line="259" w:lineRule="auto"/>
        <w:ind w:left="1080"/>
      </w:pPr>
    </w:p>
    <w:p w:rsidR="00782664" w:rsidRPr="005346CD" w:rsidRDefault="005346CD" w:rsidP="008F4A88">
      <w:pPr>
        <w:tabs>
          <w:tab w:val="left" w:pos="426"/>
        </w:tabs>
        <w:spacing w:after="0"/>
        <w:ind w:left="426"/>
        <w:rPr>
          <w:b/>
          <w:i/>
        </w:rPr>
      </w:pPr>
      <w:r w:rsidRPr="005346CD">
        <w:rPr>
          <w:b/>
          <w:i/>
        </w:rPr>
        <w:t>REQUIRED:</w:t>
      </w:r>
    </w:p>
    <w:p w:rsidR="00780753" w:rsidRDefault="005346CD" w:rsidP="005346CD">
      <w:pPr>
        <w:pStyle w:val="ListParagraph"/>
        <w:numPr>
          <w:ilvl w:val="0"/>
          <w:numId w:val="28"/>
        </w:numPr>
        <w:tabs>
          <w:tab w:val="left" w:pos="426"/>
        </w:tabs>
        <w:spacing w:after="0"/>
        <w:ind w:hanging="229"/>
      </w:pPr>
      <w:r>
        <w:t>Cycle/Community Path</w:t>
      </w:r>
      <w:r w:rsidR="00906ABA">
        <w:t xml:space="preserve"> </w:t>
      </w:r>
    </w:p>
    <w:p w:rsidR="005346CD" w:rsidRDefault="005346CD" w:rsidP="005346CD">
      <w:pPr>
        <w:pStyle w:val="ListParagraph"/>
        <w:numPr>
          <w:ilvl w:val="0"/>
          <w:numId w:val="20"/>
        </w:numPr>
        <w:spacing w:after="0" w:line="259" w:lineRule="auto"/>
        <w:ind w:hanging="229"/>
      </w:pPr>
      <w:r>
        <w:t>Sports hall / activity space -</w:t>
      </w:r>
      <w:r w:rsidRPr="00991695">
        <w:t xml:space="preserve"> </w:t>
      </w:r>
      <w:r>
        <w:t>for youth club especially</w:t>
      </w:r>
    </w:p>
    <w:p w:rsidR="00780753" w:rsidRDefault="00780753" w:rsidP="008F4A88">
      <w:pPr>
        <w:tabs>
          <w:tab w:val="left" w:pos="426"/>
        </w:tabs>
        <w:spacing w:after="0"/>
        <w:ind w:left="426"/>
      </w:pPr>
    </w:p>
    <w:p w:rsidR="005346CD" w:rsidRDefault="005346CD" w:rsidP="005346CD">
      <w:pPr>
        <w:tabs>
          <w:tab w:val="num" w:pos="1080"/>
        </w:tabs>
        <w:spacing w:after="0" w:line="240" w:lineRule="auto"/>
        <w:ind w:left="426" w:hanging="426"/>
        <w:rPr>
          <w:rFonts w:cstheme="minorHAnsi"/>
          <w:b/>
        </w:rPr>
      </w:pPr>
      <w:r>
        <w:rPr>
          <w:rFonts w:cstheme="minorHAnsi"/>
          <w:b/>
        </w:rPr>
        <w:t>6</w:t>
      </w:r>
      <w:r w:rsidRPr="00C508BC">
        <w:rPr>
          <w:rFonts w:cstheme="minorHAnsi"/>
          <w:b/>
        </w:rPr>
        <w:t xml:space="preserve">. </w:t>
      </w:r>
      <w:r>
        <w:rPr>
          <w:rFonts w:cstheme="minorHAnsi"/>
          <w:b/>
        </w:rPr>
        <w:tab/>
      </w:r>
      <w:proofErr w:type="gramStart"/>
      <w:r>
        <w:rPr>
          <w:rFonts w:cstheme="minorHAnsi"/>
          <w:b/>
        </w:rPr>
        <w:t xml:space="preserve">Business </w:t>
      </w:r>
      <w:r w:rsidRPr="00C508BC">
        <w:rPr>
          <w:rFonts w:cstheme="minorHAnsi"/>
          <w:b/>
        </w:rPr>
        <w:t xml:space="preserve"> Facilities</w:t>
      </w:r>
      <w:proofErr w:type="gramEnd"/>
      <w:r w:rsidRPr="00C508BC">
        <w:rPr>
          <w:rFonts w:cstheme="minorHAnsi"/>
          <w:b/>
        </w:rPr>
        <w:t xml:space="preserve"> to be protected or additionally required</w:t>
      </w:r>
    </w:p>
    <w:p w:rsidR="005346CD" w:rsidRPr="005346CD" w:rsidRDefault="005346CD" w:rsidP="005346CD">
      <w:pPr>
        <w:tabs>
          <w:tab w:val="left" w:pos="426"/>
        </w:tabs>
        <w:spacing w:after="0"/>
        <w:ind w:left="426"/>
      </w:pPr>
      <w:r w:rsidRPr="005346CD">
        <w:t>Agreed as below.</w:t>
      </w:r>
    </w:p>
    <w:p w:rsidR="005346CD" w:rsidRDefault="005346CD" w:rsidP="005346CD">
      <w:pPr>
        <w:tabs>
          <w:tab w:val="left" w:pos="426"/>
        </w:tabs>
        <w:spacing w:after="0"/>
        <w:ind w:left="426"/>
        <w:rPr>
          <w:b/>
          <w:i/>
        </w:rPr>
      </w:pPr>
      <w:r>
        <w:rPr>
          <w:b/>
          <w:i/>
        </w:rPr>
        <w:t>EXISTING:</w:t>
      </w:r>
    </w:p>
    <w:p w:rsidR="00F974F5" w:rsidRDefault="00F974F5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  <w:sectPr w:rsidR="00F97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lastRenderedPageBreak/>
        <w:t>Boatyards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t>Pub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t>Equestrian Centre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t>Newsagents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t>Corner Shop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t>Takeaway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>
        <w:rPr>
          <w:rFonts w:cstheme="minorHAnsi"/>
        </w:rPr>
        <w:t>Hai</w:t>
      </w:r>
      <w:r w:rsidRPr="005346CD">
        <w:rPr>
          <w:rFonts w:cstheme="minorHAnsi"/>
        </w:rPr>
        <w:t>rdressers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lastRenderedPageBreak/>
        <w:t>Pre-school nursery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t>Farm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t>Pin Mill Studio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t>Post Office</w:t>
      </w:r>
    </w:p>
    <w:p w:rsidR="005346CD" w:rsidRPr="005346CD" w:rsidRDefault="005346CD" w:rsidP="005346CD">
      <w:pPr>
        <w:pStyle w:val="ListParagraph"/>
        <w:numPr>
          <w:ilvl w:val="0"/>
          <w:numId w:val="30"/>
        </w:numPr>
        <w:tabs>
          <w:tab w:val="num" w:pos="1080"/>
        </w:tabs>
        <w:spacing w:after="0" w:line="240" w:lineRule="auto"/>
        <w:ind w:hanging="294"/>
        <w:rPr>
          <w:rFonts w:cstheme="minorHAnsi"/>
        </w:rPr>
      </w:pPr>
      <w:r w:rsidRPr="005346CD">
        <w:rPr>
          <w:rFonts w:cstheme="minorHAnsi"/>
        </w:rPr>
        <w:t>Home-based businesses (Chimney sweep, etc)</w:t>
      </w:r>
    </w:p>
    <w:p w:rsidR="00F974F5" w:rsidRDefault="00F974F5" w:rsidP="005346CD">
      <w:pPr>
        <w:tabs>
          <w:tab w:val="num" w:pos="1080"/>
        </w:tabs>
        <w:spacing w:after="0" w:line="240" w:lineRule="auto"/>
        <w:ind w:left="852" w:hanging="426"/>
        <w:rPr>
          <w:rFonts w:cstheme="minorHAnsi"/>
        </w:rPr>
        <w:sectPr w:rsidR="00F974F5" w:rsidSect="00F974F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346CD" w:rsidRPr="005346CD" w:rsidRDefault="005346CD" w:rsidP="005346CD">
      <w:pPr>
        <w:tabs>
          <w:tab w:val="num" w:pos="1080"/>
        </w:tabs>
        <w:spacing w:after="0" w:line="240" w:lineRule="auto"/>
        <w:ind w:left="852" w:hanging="426"/>
        <w:rPr>
          <w:rFonts w:cstheme="minorHAnsi"/>
        </w:rPr>
      </w:pPr>
    </w:p>
    <w:p w:rsidR="005346CD" w:rsidRDefault="005346CD" w:rsidP="005346CD">
      <w:pPr>
        <w:tabs>
          <w:tab w:val="left" w:pos="426"/>
        </w:tabs>
        <w:spacing w:after="0"/>
        <w:ind w:left="426"/>
        <w:rPr>
          <w:b/>
          <w:i/>
        </w:rPr>
      </w:pPr>
      <w:r>
        <w:rPr>
          <w:b/>
          <w:i/>
        </w:rPr>
        <w:t>REQUIRED:</w:t>
      </w:r>
    </w:p>
    <w:p w:rsidR="00780753" w:rsidRDefault="005346CD" w:rsidP="005346CD">
      <w:pPr>
        <w:pStyle w:val="ListParagraph"/>
        <w:numPr>
          <w:ilvl w:val="0"/>
          <w:numId w:val="31"/>
        </w:numPr>
        <w:tabs>
          <w:tab w:val="left" w:pos="426"/>
        </w:tabs>
        <w:spacing w:after="0"/>
        <w:ind w:left="709" w:hanging="283"/>
      </w:pPr>
      <w:r>
        <w:t>Tea Room</w:t>
      </w:r>
    </w:p>
    <w:p w:rsidR="005346CD" w:rsidRDefault="005346CD" w:rsidP="005346CD">
      <w:pPr>
        <w:pStyle w:val="ListParagraph"/>
        <w:numPr>
          <w:ilvl w:val="0"/>
          <w:numId w:val="31"/>
        </w:numPr>
        <w:tabs>
          <w:tab w:val="left" w:pos="426"/>
        </w:tabs>
        <w:spacing w:after="0"/>
        <w:ind w:left="709" w:hanging="283"/>
      </w:pPr>
      <w:proofErr w:type="spellStart"/>
      <w:r>
        <w:t>Wardened</w:t>
      </w:r>
      <w:proofErr w:type="spellEnd"/>
      <w:r>
        <w:t xml:space="preserve"> accommodation</w:t>
      </w:r>
    </w:p>
    <w:p w:rsidR="005346CD" w:rsidRDefault="005346CD" w:rsidP="005346CD">
      <w:pPr>
        <w:pStyle w:val="ListParagraph"/>
        <w:numPr>
          <w:ilvl w:val="0"/>
          <w:numId w:val="31"/>
        </w:numPr>
        <w:tabs>
          <w:tab w:val="left" w:pos="426"/>
        </w:tabs>
        <w:spacing w:after="0"/>
        <w:ind w:left="709" w:hanging="283"/>
      </w:pPr>
      <w:r>
        <w:t>Better Broadband</w:t>
      </w:r>
    </w:p>
    <w:p w:rsidR="005346CD" w:rsidRDefault="005346CD" w:rsidP="005346CD">
      <w:pPr>
        <w:pStyle w:val="ListParagraph"/>
        <w:numPr>
          <w:ilvl w:val="0"/>
          <w:numId w:val="31"/>
        </w:numPr>
        <w:tabs>
          <w:tab w:val="left" w:pos="426"/>
        </w:tabs>
        <w:spacing w:after="0"/>
        <w:ind w:left="709" w:hanging="283"/>
      </w:pPr>
      <w:r>
        <w:t>Affordable premises</w:t>
      </w:r>
    </w:p>
    <w:p w:rsidR="00780753" w:rsidRDefault="00780753" w:rsidP="005346CD">
      <w:pPr>
        <w:tabs>
          <w:tab w:val="left" w:pos="426"/>
        </w:tabs>
        <w:spacing w:after="0"/>
        <w:ind w:left="709" w:hanging="283"/>
      </w:pPr>
    </w:p>
    <w:p w:rsidR="00780753" w:rsidRDefault="00780753" w:rsidP="008F4A88">
      <w:pPr>
        <w:tabs>
          <w:tab w:val="left" w:pos="426"/>
        </w:tabs>
        <w:spacing w:after="0"/>
        <w:ind w:left="426"/>
      </w:pPr>
    </w:p>
    <w:p w:rsidR="00F974F5" w:rsidRDefault="00F974F5" w:rsidP="008F4A88">
      <w:pPr>
        <w:tabs>
          <w:tab w:val="left" w:pos="426"/>
        </w:tabs>
        <w:spacing w:after="0"/>
        <w:ind w:left="426"/>
      </w:pPr>
    </w:p>
    <w:p w:rsidR="00F974F5" w:rsidRDefault="00F974F5" w:rsidP="00F974F5">
      <w:pPr>
        <w:tabs>
          <w:tab w:val="num" w:pos="1080"/>
        </w:tabs>
        <w:spacing w:after="0" w:line="240" w:lineRule="auto"/>
        <w:ind w:left="426" w:hanging="426"/>
        <w:rPr>
          <w:rFonts w:cstheme="minorHAnsi"/>
          <w:b/>
        </w:rPr>
      </w:pPr>
      <w:r>
        <w:rPr>
          <w:rFonts w:cstheme="minorHAnsi"/>
          <w:b/>
        </w:rPr>
        <w:lastRenderedPageBreak/>
        <w:t>7</w:t>
      </w:r>
      <w:r w:rsidRPr="00C508BC">
        <w:rPr>
          <w:rFonts w:cstheme="minorHAnsi"/>
          <w:b/>
        </w:rPr>
        <w:t xml:space="preserve">. </w:t>
      </w:r>
      <w:r>
        <w:rPr>
          <w:rFonts w:cstheme="minorHAnsi"/>
          <w:b/>
        </w:rPr>
        <w:tab/>
        <w:t>Natural Environment</w:t>
      </w:r>
      <w:r w:rsidRPr="00C508BC">
        <w:rPr>
          <w:rFonts w:cstheme="minorHAnsi"/>
          <w:b/>
        </w:rPr>
        <w:t xml:space="preserve"> to be protected or additionally </w:t>
      </w:r>
      <w:r>
        <w:rPr>
          <w:rFonts w:cstheme="minorHAnsi"/>
          <w:b/>
        </w:rPr>
        <w:t>enhanced</w:t>
      </w:r>
    </w:p>
    <w:p w:rsidR="00F974F5" w:rsidRPr="005346CD" w:rsidRDefault="00F974F5" w:rsidP="00F974F5">
      <w:pPr>
        <w:tabs>
          <w:tab w:val="left" w:pos="426"/>
        </w:tabs>
        <w:spacing w:after="0"/>
        <w:ind w:left="426"/>
      </w:pPr>
      <w:r w:rsidRPr="005346CD">
        <w:t>Agreed as below.</w:t>
      </w:r>
    </w:p>
    <w:p w:rsidR="00F974F5" w:rsidRPr="00F974F5" w:rsidRDefault="00F974F5" w:rsidP="008F4A88">
      <w:pPr>
        <w:tabs>
          <w:tab w:val="left" w:pos="426"/>
        </w:tabs>
        <w:spacing w:after="0"/>
        <w:ind w:left="426"/>
        <w:rPr>
          <w:b/>
          <w:i/>
        </w:rPr>
      </w:pPr>
      <w:r w:rsidRPr="00F974F5">
        <w:rPr>
          <w:b/>
          <w:i/>
        </w:rPr>
        <w:t>EXISTING</w:t>
      </w:r>
      <w:r>
        <w:rPr>
          <w:b/>
          <w:i/>
        </w:rPr>
        <w:t>:</w:t>
      </w:r>
    </w:p>
    <w:p w:rsidR="00780753" w:rsidRDefault="00F974F5" w:rsidP="00F974F5">
      <w:pPr>
        <w:pStyle w:val="ListParagraph"/>
        <w:numPr>
          <w:ilvl w:val="0"/>
          <w:numId w:val="32"/>
        </w:numPr>
        <w:tabs>
          <w:tab w:val="left" w:pos="426"/>
        </w:tabs>
        <w:spacing w:after="0"/>
      </w:pPr>
      <w:r>
        <w:t>Trees in general</w:t>
      </w:r>
    </w:p>
    <w:p w:rsidR="00F974F5" w:rsidRDefault="00F974F5" w:rsidP="00F974F5">
      <w:pPr>
        <w:pStyle w:val="ListParagraph"/>
        <w:numPr>
          <w:ilvl w:val="0"/>
          <w:numId w:val="32"/>
        </w:numPr>
        <w:tabs>
          <w:tab w:val="left" w:pos="426"/>
        </w:tabs>
        <w:spacing w:after="0"/>
      </w:pPr>
      <w:r>
        <w:t xml:space="preserve">Pin Mill Lane </w:t>
      </w:r>
    </w:p>
    <w:p w:rsidR="00F974F5" w:rsidRDefault="00F974F5" w:rsidP="00F974F5">
      <w:pPr>
        <w:pStyle w:val="ListParagraph"/>
        <w:numPr>
          <w:ilvl w:val="0"/>
          <w:numId w:val="32"/>
        </w:numPr>
        <w:tabs>
          <w:tab w:val="left" w:pos="426"/>
        </w:tabs>
        <w:spacing w:after="0"/>
      </w:pPr>
      <w:r>
        <w:t>Front Gardens</w:t>
      </w:r>
    </w:p>
    <w:p w:rsidR="00F974F5" w:rsidRDefault="00F974F5" w:rsidP="00F974F5">
      <w:pPr>
        <w:pStyle w:val="ListParagraph"/>
        <w:numPr>
          <w:ilvl w:val="0"/>
          <w:numId w:val="32"/>
        </w:numPr>
        <w:tabs>
          <w:tab w:val="left" w:pos="426"/>
        </w:tabs>
        <w:spacing w:after="0"/>
      </w:pPr>
      <w:r>
        <w:t>Flood protection catchment area</w:t>
      </w:r>
    </w:p>
    <w:p w:rsidR="00F974F5" w:rsidRDefault="00F974F5" w:rsidP="00F974F5">
      <w:pPr>
        <w:pStyle w:val="ListParagraph"/>
        <w:numPr>
          <w:ilvl w:val="0"/>
          <w:numId w:val="32"/>
        </w:numPr>
        <w:tabs>
          <w:tab w:val="left" w:pos="426"/>
        </w:tabs>
        <w:spacing w:after="0"/>
      </w:pPr>
      <w:r>
        <w:t>Reservoirs near Clamp house</w:t>
      </w:r>
    </w:p>
    <w:p w:rsidR="00F974F5" w:rsidRPr="00F974F5" w:rsidRDefault="00F974F5" w:rsidP="00F974F5">
      <w:pPr>
        <w:tabs>
          <w:tab w:val="left" w:pos="426"/>
        </w:tabs>
        <w:spacing w:before="120" w:after="0"/>
        <w:ind w:left="425"/>
        <w:rPr>
          <w:b/>
          <w:i/>
        </w:rPr>
      </w:pPr>
      <w:r>
        <w:rPr>
          <w:b/>
          <w:i/>
        </w:rPr>
        <w:t>POTENTIAL FOR IMPROVEMENT</w:t>
      </w:r>
    </w:p>
    <w:p w:rsidR="00F974F5" w:rsidRDefault="00F974F5" w:rsidP="00F974F5">
      <w:pPr>
        <w:pStyle w:val="ListParagraph"/>
        <w:numPr>
          <w:ilvl w:val="0"/>
          <w:numId w:val="33"/>
        </w:numPr>
        <w:tabs>
          <w:tab w:val="left" w:pos="426"/>
        </w:tabs>
        <w:spacing w:after="0"/>
      </w:pPr>
      <w:r>
        <w:t>Flood protection catchment area</w:t>
      </w:r>
    </w:p>
    <w:p w:rsidR="00F974F5" w:rsidRDefault="00F974F5" w:rsidP="00F974F5">
      <w:pPr>
        <w:pStyle w:val="ListParagraph"/>
        <w:numPr>
          <w:ilvl w:val="0"/>
          <w:numId w:val="33"/>
        </w:numPr>
        <w:tabs>
          <w:tab w:val="left" w:pos="426"/>
        </w:tabs>
        <w:spacing w:after="0"/>
      </w:pPr>
      <w:r>
        <w:t>Reservoirs near Clamp house</w:t>
      </w:r>
    </w:p>
    <w:p w:rsidR="00F974F5" w:rsidRDefault="00F974F5" w:rsidP="00F974F5">
      <w:pPr>
        <w:pStyle w:val="ListParagraph"/>
        <w:numPr>
          <w:ilvl w:val="0"/>
          <w:numId w:val="33"/>
        </w:numPr>
        <w:tabs>
          <w:tab w:val="left" w:pos="426"/>
        </w:tabs>
        <w:spacing w:after="0"/>
      </w:pPr>
      <w:r>
        <w:t>Wildflowers to be encouraged where appropriate through improved management.</w:t>
      </w:r>
    </w:p>
    <w:p w:rsidR="00F974F5" w:rsidRDefault="00F974F5" w:rsidP="008F4A88">
      <w:pPr>
        <w:tabs>
          <w:tab w:val="left" w:pos="426"/>
        </w:tabs>
        <w:spacing w:after="0"/>
        <w:ind w:left="426"/>
      </w:pPr>
    </w:p>
    <w:p w:rsidR="00742458" w:rsidRDefault="00F974F5" w:rsidP="00076796">
      <w:pPr>
        <w:tabs>
          <w:tab w:val="left" w:pos="426"/>
        </w:tabs>
        <w:spacing w:after="0"/>
        <w:rPr>
          <w:b/>
        </w:rPr>
      </w:pPr>
      <w:r>
        <w:rPr>
          <w:b/>
        </w:rPr>
        <w:t>8</w:t>
      </w:r>
      <w:r w:rsidR="00742458">
        <w:rPr>
          <w:b/>
        </w:rPr>
        <w:t>.</w:t>
      </w:r>
      <w:r w:rsidR="00742458">
        <w:rPr>
          <w:b/>
        </w:rPr>
        <w:tab/>
      </w:r>
      <w:r>
        <w:rPr>
          <w:b/>
        </w:rPr>
        <w:t>Next Steps</w:t>
      </w:r>
    </w:p>
    <w:p w:rsidR="00A03D7F" w:rsidRPr="009D4A4B" w:rsidRDefault="00F974F5" w:rsidP="009D4A4B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rPr>
          <w:b/>
        </w:rPr>
      </w:pPr>
      <w:r>
        <w:t>All information above to be collated and passed to Michael Wellock by early-November</w:t>
      </w:r>
    </w:p>
    <w:p w:rsidR="009D4A4B" w:rsidRPr="009D4A4B" w:rsidRDefault="009D4A4B" w:rsidP="009D4A4B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rPr>
          <w:b/>
        </w:rPr>
      </w:pPr>
      <w:r>
        <w:t xml:space="preserve">MW to update draft plan </w:t>
      </w:r>
      <w:r w:rsidR="006C050C">
        <w:t xml:space="preserve">with data from the SG, </w:t>
      </w:r>
      <w:r>
        <w:t>and</w:t>
      </w:r>
      <w:proofErr w:type="gramStart"/>
      <w:r>
        <w:t>..</w:t>
      </w:r>
      <w:proofErr w:type="gramEnd"/>
    </w:p>
    <w:p w:rsidR="009D4A4B" w:rsidRDefault="009D4A4B" w:rsidP="009D4A4B">
      <w:pPr>
        <w:tabs>
          <w:tab w:val="left" w:pos="1134"/>
        </w:tabs>
        <w:spacing w:after="0"/>
        <w:ind w:left="786" w:firstLine="65"/>
        <w:rPr>
          <w:i/>
        </w:rPr>
      </w:pPr>
      <w:r w:rsidRPr="009D4A4B">
        <w:rPr>
          <w:i/>
        </w:rPr>
        <w:t xml:space="preserve">Depending on </w:t>
      </w:r>
      <w:r>
        <w:rPr>
          <w:i/>
        </w:rPr>
        <w:t xml:space="preserve">the </w:t>
      </w:r>
      <w:r w:rsidRPr="009D4A4B">
        <w:rPr>
          <w:i/>
        </w:rPr>
        <w:t xml:space="preserve">timetable for release of consultation </w:t>
      </w:r>
      <w:r>
        <w:rPr>
          <w:i/>
        </w:rPr>
        <w:t>draft of the next BDC Local Plan:</w:t>
      </w:r>
    </w:p>
    <w:p w:rsidR="009D4A4B" w:rsidRDefault="009D4A4B" w:rsidP="009D4A4B">
      <w:pPr>
        <w:pStyle w:val="ListParagraph"/>
        <w:numPr>
          <w:ilvl w:val="0"/>
          <w:numId w:val="12"/>
        </w:numPr>
        <w:tabs>
          <w:tab w:val="left" w:pos="426"/>
        </w:tabs>
        <w:spacing w:after="0"/>
        <w:ind w:left="1134"/>
      </w:pPr>
      <w:r>
        <w:t>MW also to update the CNDP draft plan in the light of the BDC Local Plan.</w:t>
      </w:r>
    </w:p>
    <w:p w:rsidR="009D4A4B" w:rsidRPr="009D4A4B" w:rsidRDefault="009D4A4B" w:rsidP="009D4A4B">
      <w:pPr>
        <w:pStyle w:val="ListParagraph"/>
        <w:numPr>
          <w:ilvl w:val="0"/>
          <w:numId w:val="12"/>
        </w:numPr>
        <w:tabs>
          <w:tab w:val="left" w:pos="426"/>
        </w:tabs>
        <w:spacing w:after="0"/>
        <w:ind w:left="1134"/>
      </w:pPr>
      <w:r>
        <w:t xml:space="preserve">MW to forward the updated CNDP draft plan to SG for review - </w:t>
      </w:r>
      <w:r w:rsidR="00F974F5">
        <w:t>late-</w:t>
      </w:r>
      <w:r>
        <w:t>November</w:t>
      </w:r>
    </w:p>
    <w:p w:rsidR="00A03D7F" w:rsidRPr="00A03D7F" w:rsidRDefault="00A03D7F" w:rsidP="00A03D7F">
      <w:pPr>
        <w:pStyle w:val="ListParagraph"/>
        <w:tabs>
          <w:tab w:val="left" w:pos="426"/>
        </w:tabs>
        <w:spacing w:after="0"/>
        <w:ind w:left="1146"/>
        <w:rPr>
          <w:b/>
        </w:rPr>
      </w:pPr>
    </w:p>
    <w:p w:rsidR="00742458" w:rsidRPr="00A03D7F" w:rsidRDefault="00F974F5" w:rsidP="00A03D7F">
      <w:pPr>
        <w:tabs>
          <w:tab w:val="left" w:pos="426"/>
        </w:tabs>
        <w:spacing w:after="0"/>
        <w:rPr>
          <w:b/>
        </w:rPr>
      </w:pPr>
      <w:r>
        <w:rPr>
          <w:b/>
        </w:rPr>
        <w:t>9</w:t>
      </w:r>
      <w:r w:rsidR="00A03D7F">
        <w:rPr>
          <w:b/>
        </w:rPr>
        <w:t>. Next Meetings</w:t>
      </w:r>
    </w:p>
    <w:p w:rsidR="006C050C" w:rsidRPr="000031C1" w:rsidRDefault="00A03D7F" w:rsidP="006C050C">
      <w:pPr>
        <w:pStyle w:val="ListParagraph"/>
        <w:numPr>
          <w:ilvl w:val="0"/>
          <w:numId w:val="8"/>
        </w:numPr>
        <w:tabs>
          <w:tab w:val="left" w:pos="426"/>
        </w:tabs>
        <w:spacing w:after="0"/>
        <w:ind w:left="1134"/>
      </w:pPr>
      <w:r w:rsidRPr="000031C1">
        <w:rPr>
          <w:b/>
        </w:rPr>
        <w:t xml:space="preserve">Date: </w:t>
      </w:r>
      <w:r w:rsidR="006C050C">
        <w:t>tbc [depends on progress with BDC Local Plan, but possibly late Nov’ / early December]</w:t>
      </w:r>
      <w:r w:rsidR="00F974F5">
        <w:t xml:space="preserve"> - dates identified as </w:t>
      </w:r>
      <w:proofErr w:type="spellStart"/>
      <w:r w:rsidR="00F974F5">
        <w:t>possibles</w:t>
      </w:r>
      <w:proofErr w:type="spellEnd"/>
      <w:r w:rsidR="00F974F5">
        <w:t xml:space="preserve"> are: November 21/22 and 28/29.</w:t>
      </w:r>
    </w:p>
    <w:p w:rsidR="00A03D7F" w:rsidRPr="000031C1" w:rsidRDefault="00A03D7F" w:rsidP="00A03D7F">
      <w:pPr>
        <w:pStyle w:val="ListParagraph"/>
        <w:numPr>
          <w:ilvl w:val="0"/>
          <w:numId w:val="8"/>
        </w:numPr>
        <w:tabs>
          <w:tab w:val="left" w:pos="426"/>
        </w:tabs>
        <w:spacing w:after="0"/>
        <w:ind w:left="1134"/>
        <w:rPr>
          <w:b/>
        </w:rPr>
      </w:pPr>
      <w:r w:rsidRPr="000031C1">
        <w:rPr>
          <w:b/>
        </w:rPr>
        <w:t xml:space="preserve">Venue:  </w:t>
      </w:r>
      <w:r w:rsidRPr="000031C1">
        <w:t>tbc</w:t>
      </w:r>
    </w:p>
    <w:p w:rsidR="00A03D7F" w:rsidRDefault="00A03D7F" w:rsidP="00A03D7F">
      <w:pPr>
        <w:pStyle w:val="ListParagraph"/>
        <w:numPr>
          <w:ilvl w:val="0"/>
          <w:numId w:val="8"/>
        </w:numPr>
        <w:tabs>
          <w:tab w:val="left" w:pos="426"/>
        </w:tabs>
        <w:spacing w:after="0"/>
        <w:ind w:left="1134"/>
      </w:pPr>
      <w:r w:rsidRPr="000031C1">
        <w:rPr>
          <w:b/>
        </w:rPr>
        <w:t>Purpose</w:t>
      </w:r>
      <w:r>
        <w:t xml:space="preserve">:  Discuss </w:t>
      </w:r>
      <w:r w:rsidR="006C050C">
        <w:t xml:space="preserve">revised </w:t>
      </w:r>
      <w:r w:rsidR="00F71D15">
        <w:t xml:space="preserve">draft </w:t>
      </w:r>
      <w:r w:rsidR="006C050C">
        <w:t>of the Discussion Draft Plan [MW to attend].  Discuss/agree methodology for informal consul</w:t>
      </w:r>
      <w:r w:rsidR="00B43E24">
        <w:t>t</w:t>
      </w:r>
      <w:r w:rsidR="006C050C">
        <w:t>ation with the community.</w:t>
      </w:r>
    </w:p>
    <w:p w:rsidR="00A03D7F" w:rsidRDefault="00A03D7F" w:rsidP="00A03D7F">
      <w:pPr>
        <w:tabs>
          <w:tab w:val="left" w:pos="426"/>
        </w:tabs>
        <w:spacing w:after="0"/>
      </w:pPr>
    </w:p>
    <w:p w:rsidR="008F4A88" w:rsidRDefault="000031C1" w:rsidP="00F71D15">
      <w:pPr>
        <w:tabs>
          <w:tab w:val="left" w:pos="426"/>
        </w:tabs>
        <w:spacing w:after="0"/>
      </w:pPr>
      <w:r>
        <w:tab/>
        <w:t xml:space="preserve"> </w:t>
      </w:r>
      <w:r w:rsidR="00A03D7F">
        <w:tab/>
      </w:r>
    </w:p>
    <w:p w:rsidR="00076796" w:rsidRPr="005F59A3" w:rsidRDefault="00076796" w:rsidP="008F4A88">
      <w:pPr>
        <w:tabs>
          <w:tab w:val="left" w:pos="426"/>
        </w:tabs>
        <w:spacing w:after="0"/>
        <w:ind w:left="426"/>
      </w:pPr>
    </w:p>
    <w:p w:rsidR="005F59A3" w:rsidRPr="00AC512D" w:rsidRDefault="005F59A3" w:rsidP="00AC512D">
      <w:pPr>
        <w:tabs>
          <w:tab w:val="left" w:pos="426"/>
        </w:tabs>
        <w:spacing w:after="0"/>
      </w:pPr>
    </w:p>
    <w:p w:rsidR="00955F34" w:rsidRDefault="00647C1E" w:rsidP="00955F34">
      <w:pPr>
        <w:spacing w:after="0"/>
      </w:pPr>
      <w:r>
        <w:t>John Deacon</w:t>
      </w:r>
    </w:p>
    <w:p w:rsidR="00647C1E" w:rsidRDefault="00F974F5" w:rsidP="00955F34">
      <w:pPr>
        <w:spacing w:after="0"/>
      </w:pPr>
      <w:r>
        <w:t>21</w:t>
      </w:r>
      <w:r w:rsidRPr="00F974F5">
        <w:rPr>
          <w:vertAlign w:val="superscript"/>
        </w:rPr>
        <w:t>st</w:t>
      </w:r>
      <w:r>
        <w:t xml:space="preserve"> October, 2018</w:t>
      </w:r>
    </w:p>
    <w:p w:rsidR="000031C1" w:rsidRDefault="000031C1" w:rsidP="00955F34">
      <w:pPr>
        <w:spacing w:after="0"/>
      </w:pPr>
    </w:p>
    <w:sectPr w:rsidR="000031C1" w:rsidSect="00F974F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4D" w:rsidRDefault="003C654D" w:rsidP="000031C1">
      <w:pPr>
        <w:spacing w:after="0" w:line="240" w:lineRule="auto"/>
      </w:pPr>
      <w:r>
        <w:separator/>
      </w:r>
    </w:p>
  </w:endnote>
  <w:endnote w:type="continuationSeparator" w:id="0">
    <w:p w:rsidR="003C654D" w:rsidRDefault="003C654D" w:rsidP="0000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4" w:rsidRDefault="006D3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C1" w:rsidRDefault="00AC747E">
    <w:pPr>
      <w:pStyle w:val="Footer"/>
    </w:pPr>
    <w:fldSimple w:instr=" FILENAME   \* MERGEFORMAT ">
      <w:r w:rsidR="00D553EC">
        <w:rPr>
          <w:noProof/>
        </w:rPr>
        <w:t>CNDP - SG meeting amended Oct 18</w:t>
      </w:r>
    </w:fldSimple>
    <w:r w:rsidR="000031C1">
      <w:tab/>
      <w:t xml:space="preserve">page </w:t>
    </w:r>
    <w:r w:rsidR="000031C1">
      <w:fldChar w:fldCharType="begin"/>
    </w:r>
    <w:r w:rsidR="000031C1">
      <w:instrText xml:space="preserve"> PAGE  \* Arabic  \* MERGEFORMAT </w:instrText>
    </w:r>
    <w:r w:rsidR="000031C1">
      <w:fldChar w:fldCharType="separate"/>
    </w:r>
    <w:r w:rsidR="00CD34DC">
      <w:rPr>
        <w:noProof/>
      </w:rPr>
      <w:t>3</w:t>
    </w:r>
    <w:r w:rsidR="000031C1">
      <w:fldChar w:fldCharType="end"/>
    </w:r>
    <w:r w:rsidR="000031C1">
      <w:tab/>
    </w:r>
    <w:r w:rsidR="000031C1">
      <w:fldChar w:fldCharType="begin"/>
    </w:r>
    <w:r w:rsidR="000031C1">
      <w:instrText xml:space="preserve"> SAVEDATE  \@ "dd/MM/yyyy HH:mm"  \* MERGEFORMAT </w:instrText>
    </w:r>
    <w:r w:rsidR="000031C1">
      <w:fldChar w:fldCharType="separate"/>
    </w:r>
    <w:r w:rsidR="00CD34DC">
      <w:rPr>
        <w:noProof/>
      </w:rPr>
      <w:t>23/10/2018 20:53</w:t>
    </w:r>
    <w:r w:rsidR="000031C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4" w:rsidRDefault="006D3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4D" w:rsidRDefault="003C654D" w:rsidP="000031C1">
      <w:pPr>
        <w:spacing w:after="0" w:line="240" w:lineRule="auto"/>
      </w:pPr>
      <w:r>
        <w:separator/>
      </w:r>
    </w:p>
  </w:footnote>
  <w:footnote w:type="continuationSeparator" w:id="0">
    <w:p w:rsidR="003C654D" w:rsidRDefault="003C654D" w:rsidP="0000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4" w:rsidRDefault="006D3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EA" w:rsidRPr="006F15EA" w:rsidRDefault="006F15EA">
    <w:pPr>
      <w:pStyle w:val="Header"/>
      <w:rPr>
        <w:b/>
        <w:sz w:val="36"/>
        <w:szCs w:val="36"/>
      </w:rPr>
    </w:pPr>
    <w:r w:rsidRPr="006F15EA">
      <w:rPr>
        <w:b/>
        <w:sz w:val="36"/>
        <w:szCs w:val="36"/>
      </w:rPr>
      <w:tab/>
    </w:r>
    <w:r w:rsidRPr="006F15EA">
      <w:rPr>
        <w:b/>
        <w:sz w:val="36"/>
        <w:szCs w:val="36"/>
      </w:rPr>
      <w:tab/>
      <w:t xml:space="preserve">D R A F 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4" w:rsidRDefault="006D3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222E"/>
    <w:multiLevelType w:val="hybridMultilevel"/>
    <w:tmpl w:val="E534B5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06874"/>
    <w:multiLevelType w:val="hybridMultilevel"/>
    <w:tmpl w:val="E802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0B7B"/>
    <w:multiLevelType w:val="hybridMultilevel"/>
    <w:tmpl w:val="5F0493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3DD4033"/>
    <w:multiLevelType w:val="hybridMultilevel"/>
    <w:tmpl w:val="577207B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A758C3"/>
    <w:multiLevelType w:val="hybridMultilevel"/>
    <w:tmpl w:val="EB7C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B5746"/>
    <w:multiLevelType w:val="hybridMultilevel"/>
    <w:tmpl w:val="44D6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E1CAF"/>
    <w:multiLevelType w:val="hybridMultilevel"/>
    <w:tmpl w:val="40B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130B"/>
    <w:multiLevelType w:val="hybridMultilevel"/>
    <w:tmpl w:val="607AC3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870F5"/>
    <w:multiLevelType w:val="hybridMultilevel"/>
    <w:tmpl w:val="7602A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638B"/>
    <w:multiLevelType w:val="hybridMultilevel"/>
    <w:tmpl w:val="2918F4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5327"/>
    <w:multiLevelType w:val="hybridMultilevel"/>
    <w:tmpl w:val="71A082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FB670D"/>
    <w:multiLevelType w:val="hybridMultilevel"/>
    <w:tmpl w:val="784C63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1C63BDC"/>
    <w:multiLevelType w:val="hybridMultilevel"/>
    <w:tmpl w:val="469C2F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1567C"/>
    <w:multiLevelType w:val="hybridMultilevel"/>
    <w:tmpl w:val="41FA7E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90110E"/>
    <w:multiLevelType w:val="hybridMultilevel"/>
    <w:tmpl w:val="4B5ECD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42824"/>
    <w:multiLevelType w:val="hybridMultilevel"/>
    <w:tmpl w:val="651E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0967"/>
    <w:multiLevelType w:val="hybridMultilevel"/>
    <w:tmpl w:val="EB0859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80B"/>
    <w:multiLevelType w:val="hybridMultilevel"/>
    <w:tmpl w:val="EC88E5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C11304"/>
    <w:multiLevelType w:val="hybridMultilevel"/>
    <w:tmpl w:val="6992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C702D"/>
    <w:multiLevelType w:val="hybridMultilevel"/>
    <w:tmpl w:val="5C1E5CF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ABC5228"/>
    <w:multiLevelType w:val="hybridMultilevel"/>
    <w:tmpl w:val="0272136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F553850"/>
    <w:multiLevelType w:val="hybridMultilevel"/>
    <w:tmpl w:val="1FBA847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016C81"/>
    <w:multiLevelType w:val="hybridMultilevel"/>
    <w:tmpl w:val="9C3AD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D90147"/>
    <w:multiLevelType w:val="hybridMultilevel"/>
    <w:tmpl w:val="7D3AA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0D650D"/>
    <w:multiLevelType w:val="hybridMultilevel"/>
    <w:tmpl w:val="F2DCABB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BC3234E"/>
    <w:multiLevelType w:val="hybridMultilevel"/>
    <w:tmpl w:val="29A4E7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BEA59E5"/>
    <w:multiLevelType w:val="hybridMultilevel"/>
    <w:tmpl w:val="289655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802C6"/>
    <w:multiLevelType w:val="hybridMultilevel"/>
    <w:tmpl w:val="3E3E46C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D274BCE"/>
    <w:multiLevelType w:val="hybridMultilevel"/>
    <w:tmpl w:val="5978E5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A02D7B"/>
    <w:multiLevelType w:val="hybridMultilevel"/>
    <w:tmpl w:val="69ECE8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C6453F"/>
    <w:multiLevelType w:val="hybridMultilevel"/>
    <w:tmpl w:val="71A082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EB5080"/>
    <w:multiLevelType w:val="hybridMultilevel"/>
    <w:tmpl w:val="FB3CD60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7D12717D"/>
    <w:multiLevelType w:val="hybridMultilevel"/>
    <w:tmpl w:val="3BAA3FD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"/>
  </w:num>
  <w:num w:numId="5">
    <w:abstractNumId w:val="29"/>
  </w:num>
  <w:num w:numId="6">
    <w:abstractNumId w:val="25"/>
  </w:num>
  <w:num w:numId="7">
    <w:abstractNumId w:val="0"/>
  </w:num>
  <w:num w:numId="8">
    <w:abstractNumId w:val="32"/>
  </w:num>
  <w:num w:numId="9">
    <w:abstractNumId w:val="17"/>
  </w:num>
  <w:num w:numId="10">
    <w:abstractNumId w:val="24"/>
  </w:num>
  <w:num w:numId="11">
    <w:abstractNumId w:val="5"/>
  </w:num>
  <w:num w:numId="12">
    <w:abstractNumId w:val="19"/>
  </w:num>
  <w:num w:numId="13">
    <w:abstractNumId w:val="21"/>
  </w:num>
  <w:num w:numId="14">
    <w:abstractNumId w:val="2"/>
  </w:num>
  <w:num w:numId="15">
    <w:abstractNumId w:val="31"/>
  </w:num>
  <w:num w:numId="16">
    <w:abstractNumId w:val="27"/>
  </w:num>
  <w:num w:numId="17">
    <w:abstractNumId w:val="8"/>
  </w:num>
  <w:num w:numId="18">
    <w:abstractNumId w:val="6"/>
  </w:num>
  <w:num w:numId="19">
    <w:abstractNumId w:val="18"/>
  </w:num>
  <w:num w:numId="20">
    <w:abstractNumId w:val="13"/>
  </w:num>
  <w:num w:numId="21">
    <w:abstractNumId w:val="15"/>
  </w:num>
  <w:num w:numId="22">
    <w:abstractNumId w:val="14"/>
  </w:num>
  <w:num w:numId="23">
    <w:abstractNumId w:val="26"/>
  </w:num>
  <w:num w:numId="24">
    <w:abstractNumId w:val="12"/>
  </w:num>
  <w:num w:numId="25">
    <w:abstractNumId w:val="7"/>
  </w:num>
  <w:num w:numId="26">
    <w:abstractNumId w:val="28"/>
  </w:num>
  <w:num w:numId="27">
    <w:abstractNumId w:val="23"/>
  </w:num>
  <w:num w:numId="28">
    <w:abstractNumId w:val="22"/>
  </w:num>
  <w:num w:numId="29">
    <w:abstractNumId w:val="9"/>
  </w:num>
  <w:num w:numId="30">
    <w:abstractNumId w:val="16"/>
  </w:num>
  <w:num w:numId="31">
    <w:abstractNumId w:val="3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34"/>
    <w:rsid w:val="000031C1"/>
    <w:rsid w:val="00011317"/>
    <w:rsid w:val="00076796"/>
    <w:rsid w:val="00094F8A"/>
    <w:rsid w:val="000C3A69"/>
    <w:rsid w:val="000C54BF"/>
    <w:rsid w:val="000F3927"/>
    <w:rsid w:val="00124BFC"/>
    <w:rsid w:val="00125119"/>
    <w:rsid w:val="001823F5"/>
    <w:rsid w:val="001B038C"/>
    <w:rsid w:val="001B3086"/>
    <w:rsid w:val="001F157E"/>
    <w:rsid w:val="00207B44"/>
    <w:rsid w:val="002257EC"/>
    <w:rsid w:val="002351FB"/>
    <w:rsid w:val="002710A7"/>
    <w:rsid w:val="0028647F"/>
    <w:rsid w:val="0029235F"/>
    <w:rsid w:val="002C0B9B"/>
    <w:rsid w:val="002D73DF"/>
    <w:rsid w:val="002F1F73"/>
    <w:rsid w:val="002F3A75"/>
    <w:rsid w:val="003019FD"/>
    <w:rsid w:val="00303ADA"/>
    <w:rsid w:val="003130BD"/>
    <w:rsid w:val="0036354F"/>
    <w:rsid w:val="003C654D"/>
    <w:rsid w:val="003D654E"/>
    <w:rsid w:val="004517FF"/>
    <w:rsid w:val="0045513A"/>
    <w:rsid w:val="00477A94"/>
    <w:rsid w:val="00484992"/>
    <w:rsid w:val="0049020D"/>
    <w:rsid w:val="004B7FB7"/>
    <w:rsid w:val="004D208D"/>
    <w:rsid w:val="004E28F7"/>
    <w:rsid w:val="005346CD"/>
    <w:rsid w:val="00544548"/>
    <w:rsid w:val="00550542"/>
    <w:rsid w:val="00550CAF"/>
    <w:rsid w:val="00587B83"/>
    <w:rsid w:val="005915AC"/>
    <w:rsid w:val="00593A99"/>
    <w:rsid w:val="00596D87"/>
    <w:rsid w:val="005A3D7F"/>
    <w:rsid w:val="005C3F3D"/>
    <w:rsid w:val="005C7570"/>
    <w:rsid w:val="005D30B6"/>
    <w:rsid w:val="005D5B44"/>
    <w:rsid w:val="005F59A3"/>
    <w:rsid w:val="005F63AF"/>
    <w:rsid w:val="006012C5"/>
    <w:rsid w:val="00634136"/>
    <w:rsid w:val="0064190F"/>
    <w:rsid w:val="00647C1E"/>
    <w:rsid w:val="006C050C"/>
    <w:rsid w:val="006D3C94"/>
    <w:rsid w:val="006E7787"/>
    <w:rsid w:val="006F15EA"/>
    <w:rsid w:val="00732E1C"/>
    <w:rsid w:val="00742458"/>
    <w:rsid w:val="00780753"/>
    <w:rsid w:val="00782664"/>
    <w:rsid w:val="007A5036"/>
    <w:rsid w:val="007E31A9"/>
    <w:rsid w:val="007F05A1"/>
    <w:rsid w:val="008028F9"/>
    <w:rsid w:val="00812470"/>
    <w:rsid w:val="00846EDB"/>
    <w:rsid w:val="0086138C"/>
    <w:rsid w:val="008662F1"/>
    <w:rsid w:val="008A4ABA"/>
    <w:rsid w:val="008E5BFF"/>
    <w:rsid w:val="008F0864"/>
    <w:rsid w:val="008F4A88"/>
    <w:rsid w:val="00906ABA"/>
    <w:rsid w:val="00911E14"/>
    <w:rsid w:val="00913CC2"/>
    <w:rsid w:val="00920046"/>
    <w:rsid w:val="0094065D"/>
    <w:rsid w:val="00955F34"/>
    <w:rsid w:val="009D238E"/>
    <w:rsid w:val="009D4A4B"/>
    <w:rsid w:val="009F40C6"/>
    <w:rsid w:val="00A017C4"/>
    <w:rsid w:val="00A03D7F"/>
    <w:rsid w:val="00A727BC"/>
    <w:rsid w:val="00A95B22"/>
    <w:rsid w:val="00AA54DD"/>
    <w:rsid w:val="00AC512D"/>
    <w:rsid w:val="00AC747E"/>
    <w:rsid w:val="00AF3207"/>
    <w:rsid w:val="00AF4D01"/>
    <w:rsid w:val="00B436ED"/>
    <w:rsid w:val="00B43E24"/>
    <w:rsid w:val="00B7695A"/>
    <w:rsid w:val="00B91B9C"/>
    <w:rsid w:val="00BD7DCD"/>
    <w:rsid w:val="00C05513"/>
    <w:rsid w:val="00C175C6"/>
    <w:rsid w:val="00C25878"/>
    <w:rsid w:val="00C508BC"/>
    <w:rsid w:val="00C53761"/>
    <w:rsid w:val="00C56254"/>
    <w:rsid w:val="00CD34DC"/>
    <w:rsid w:val="00D003DC"/>
    <w:rsid w:val="00D0371B"/>
    <w:rsid w:val="00D44F74"/>
    <w:rsid w:val="00D553EC"/>
    <w:rsid w:val="00DA11E0"/>
    <w:rsid w:val="00DF2CA2"/>
    <w:rsid w:val="00E06501"/>
    <w:rsid w:val="00E25FC5"/>
    <w:rsid w:val="00ED0BF0"/>
    <w:rsid w:val="00ED687E"/>
    <w:rsid w:val="00EF6965"/>
    <w:rsid w:val="00F33FAE"/>
    <w:rsid w:val="00F61203"/>
    <w:rsid w:val="00F71D15"/>
    <w:rsid w:val="00F974F5"/>
    <w:rsid w:val="00FA207D"/>
    <w:rsid w:val="00FE1512"/>
    <w:rsid w:val="00FE3204"/>
    <w:rsid w:val="00FE47A0"/>
    <w:rsid w:val="00FE7DD1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C1"/>
  </w:style>
  <w:style w:type="paragraph" w:styleId="Footer">
    <w:name w:val="footer"/>
    <w:basedOn w:val="Normal"/>
    <w:link w:val="FooterChar"/>
    <w:uiPriority w:val="99"/>
    <w:unhideWhenUsed/>
    <w:rsid w:val="00003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C1"/>
  </w:style>
  <w:style w:type="paragraph" w:styleId="BalloonText">
    <w:name w:val="Balloon Text"/>
    <w:basedOn w:val="Normal"/>
    <w:link w:val="BalloonTextChar"/>
    <w:uiPriority w:val="99"/>
    <w:semiHidden/>
    <w:unhideWhenUsed/>
    <w:rsid w:val="006F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C1"/>
  </w:style>
  <w:style w:type="paragraph" w:styleId="Footer">
    <w:name w:val="footer"/>
    <w:basedOn w:val="Normal"/>
    <w:link w:val="FooterChar"/>
    <w:uiPriority w:val="99"/>
    <w:unhideWhenUsed/>
    <w:rsid w:val="00003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C1"/>
  </w:style>
  <w:style w:type="paragraph" w:styleId="BalloonText">
    <w:name w:val="Balloon Text"/>
    <w:basedOn w:val="Normal"/>
    <w:link w:val="BalloonTextChar"/>
    <w:uiPriority w:val="99"/>
    <w:semiHidden/>
    <w:unhideWhenUsed/>
    <w:rsid w:val="006F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93C3-A462-4496-AE66-C4328D81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Deacon</dc:creator>
  <cp:lastModifiedBy>JohnDeacon</cp:lastModifiedBy>
  <cp:revision>5</cp:revision>
  <cp:lastPrinted>2018-10-21T11:41:00Z</cp:lastPrinted>
  <dcterms:created xsi:type="dcterms:W3CDTF">2018-10-23T19:43:00Z</dcterms:created>
  <dcterms:modified xsi:type="dcterms:W3CDTF">2018-10-26T10:21:00Z</dcterms:modified>
</cp:coreProperties>
</file>